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Times New Roman" w:hAnsi="Calibri" w:cs="Times New Roman"/>
          <w:i w:val="0"/>
          <w:iCs w:val="0"/>
          <w:color w:val="auto"/>
          <w:sz w:val="22"/>
          <w:szCs w:val="24"/>
        </w:rPr>
        <w:id w:val="-157459980"/>
        <w:docPartObj>
          <w:docPartGallery w:val="Cover Pages"/>
          <w:docPartUnique/>
        </w:docPartObj>
      </w:sdtPr>
      <w:sdtEndPr>
        <w:rPr>
          <w:rFonts w:asciiTheme="minorHAnsi" w:hAnsiTheme="minorHAnsi" w:cstheme="minorHAnsi"/>
        </w:rPr>
      </w:sdtEndPr>
      <w:sdtContent>
        <w:p w14:paraId="0DAAD5CD" w14:textId="2FD3ABE9" w:rsidR="00EE3F23" w:rsidRPr="00E205B2" w:rsidRDefault="00EE3F23" w:rsidP="006D411C">
          <w:pPr>
            <w:pStyle w:val="Heading9"/>
          </w:pPr>
          <w:r w:rsidRPr="00E205B2">
            <w:rPr>
              <w:noProof/>
            </w:rPr>
            <mc:AlternateContent>
              <mc:Choice Requires="wpg">
                <w:drawing>
                  <wp:anchor distT="0" distB="0" distL="114300" distR="114300" simplePos="0" relativeHeight="251662336" behindDoc="0" locked="0" layoutInCell="1" allowOverlap="1" wp14:anchorId="6DD8CDFF" wp14:editId="316396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7C5FA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E205B2">
            <w:rPr>
              <w:noProof/>
            </w:rPr>
            <mc:AlternateContent>
              <mc:Choice Requires="wps">
                <w:drawing>
                  <wp:anchor distT="0" distB="0" distL="114300" distR="114300" simplePos="0" relativeHeight="251660288" behindDoc="0" locked="0" layoutInCell="1" allowOverlap="1" wp14:anchorId="5483A923" wp14:editId="59FC77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C7C420" w14:textId="5D757659" w:rsidR="00EE3F23" w:rsidRPr="00F150C6" w:rsidRDefault="00D061D7">
                                    <w:pPr>
                                      <w:pStyle w:val="NoSpacing"/>
                                      <w:jc w:val="right"/>
                                      <w:rPr>
                                        <w:color w:val="595959" w:themeColor="text1" w:themeTint="A6"/>
                                        <w:sz w:val="28"/>
                                        <w:szCs w:val="28"/>
                                      </w:rPr>
                                    </w:pPr>
                                    <w:r>
                                      <w:rPr>
                                        <w:color w:val="595959" w:themeColor="text1" w:themeTint="A6"/>
                                        <w:sz w:val="28"/>
                                        <w:szCs w:val="28"/>
                                      </w:rPr>
                                      <w:t>Georgios Karyotis, geo.kariotis@gmail.com</w:t>
                                    </w:r>
                                  </w:p>
                                </w:sdtContent>
                              </w:sdt>
                              <w:p w14:paraId="73BC0991" w14:textId="50FDA283" w:rsidR="00EE3F23" w:rsidRDefault="00610FF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41E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83A92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DC7C420" w14:textId="5D757659" w:rsidR="00EE3F23" w:rsidRPr="00F150C6" w:rsidRDefault="00D061D7">
                              <w:pPr>
                                <w:pStyle w:val="NoSpacing"/>
                                <w:jc w:val="right"/>
                                <w:rPr>
                                  <w:color w:val="595959" w:themeColor="text1" w:themeTint="A6"/>
                                  <w:sz w:val="28"/>
                                  <w:szCs w:val="28"/>
                                </w:rPr>
                              </w:pPr>
                              <w:r>
                                <w:rPr>
                                  <w:color w:val="595959" w:themeColor="text1" w:themeTint="A6"/>
                                  <w:sz w:val="28"/>
                                  <w:szCs w:val="28"/>
                                </w:rPr>
                                <w:t>Georgios Karyotis, geo.kariotis@gmail.com</w:t>
                              </w:r>
                            </w:p>
                          </w:sdtContent>
                        </w:sdt>
                        <w:p w14:paraId="73BC0991" w14:textId="50FDA283" w:rsidR="00EE3F23" w:rsidRDefault="00610FF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B41EF">
                                <w:rPr>
                                  <w:color w:val="595959" w:themeColor="text1" w:themeTint="A6"/>
                                  <w:sz w:val="18"/>
                                  <w:szCs w:val="18"/>
                                </w:rPr>
                                <w:t xml:space="preserve">     </w:t>
                              </w:r>
                            </w:sdtContent>
                          </w:sdt>
                        </w:p>
                      </w:txbxContent>
                    </v:textbox>
                    <w10:wrap type="square" anchorx="page" anchory="page"/>
                  </v:shape>
                </w:pict>
              </mc:Fallback>
            </mc:AlternateContent>
          </w:r>
        </w:p>
        <w:p w14:paraId="4D997AA1" w14:textId="3C1EABD0" w:rsidR="00BD7CB2" w:rsidRDefault="00BD7CB2" w:rsidP="00402FC6">
          <w:pPr>
            <w:suppressAutoHyphens w:val="0"/>
            <w:spacing w:after="200" w:line="480" w:lineRule="auto"/>
            <w:jc w:val="both"/>
            <w:rPr>
              <w:rFonts w:asciiTheme="minorHAnsi" w:hAnsiTheme="minorHAnsi" w:cstheme="minorHAnsi"/>
            </w:rPr>
          </w:pPr>
        </w:p>
        <w:p w14:paraId="3BAD93D3" w14:textId="7FB20FA5" w:rsidR="00BD7CB2" w:rsidRDefault="00D31872" w:rsidP="0063347F">
          <w:pPr>
            <w:suppressAutoHyphens w:val="0"/>
            <w:spacing w:after="200" w:line="480" w:lineRule="auto"/>
            <w:jc w:val="right"/>
            <w:rPr>
              <w:rFonts w:asciiTheme="minorHAnsi" w:hAnsiTheme="minorHAnsi" w:cstheme="minorHAnsi"/>
            </w:rPr>
          </w:pPr>
          <w:r w:rsidRPr="00E205B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5E5FE23" wp14:editId="2420ADE9">
                    <wp:simplePos x="0" y="0"/>
                    <wp:positionH relativeFrom="page">
                      <wp:posOffset>219075</wp:posOffset>
                    </wp:positionH>
                    <wp:positionV relativeFrom="page">
                      <wp:posOffset>3019425</wp:posOffset>
                    </wp:positionV>
                    <wp:extent cx="7315200" cy="341757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417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AB4AF" w14:textId="78ACD2FD" w:rsidR="00EE3F23" w:rsidRDefault="00610FF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3708A">
                                      <w:rPr>
                                        <w:caps/>
                                        <w:color w:val="4F81BD" w:themeColor="accent1"/>
                                        <w:sz w:val="64"/>
                                        <w:szCs w:val="64"/>
                                      </w:rPr>
                                      <w:t>Report For Data Analytics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326A99" w14:textId="5722D364" w:rsidR="00EE3F23" w:rsidRDefault="0073708A">
                                    <w:pPr>
                                      <w:jc w:val="right"/>
                                      <w:rPr>
                                        <w:smallCaps/>
                                        <w:color w:val="404040" w:themeColor="text1" w:themeTint="BF"/>
                                        <w:sz w:val="36"/>
                                        <w:szCs w:val="36"/>
                                      </w:rPr>
                                    </w:pPr>
                                    <w:r>
                                      <w:rPr>
                                        <w:color w:val="404040" w:themeColor="text1" w:themeTint="BF"/>
                                        <w:sz w:val="36"/>
                                        <w:szCs w:val="36"/>
                                      </w:rPr>
                                      <w:t>COVID-19 and Economic Complexity Data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E5FE23" id="Text Box 154" o:spid="_x0000_s1027" type="#_x0000_t202" style="position:absolute;left:0;text-align:left;margin-left:17.25pt;margin-top:237.75pt;width:8in;height:269.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" filled="f" stroked="f" strokeweight=".5pt">
                    <v:textbox inset="126pt,0,54pt,0">
                      <w:txbxContent>
                        <w:p w14:paraId="163AB4AF" w14:textId="78ACD2FD" w:rsidR="00EE3F23" w:rsidRDefault="00610FF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3708A">
                                <w:rPr>
                                  <w:caps/>
                                  <w:color w:val="4F81BD" w:themeColor="accent1"/>
                                  <w:sz w:val="64"/>
                                  <w:szCs w:val="64"/>
                                </w:rPr>
                                <w:t>Report For Data Analytics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326A99" w14:textId="5722D364" w:rsidR="00EE3F23" w:rsidRDefault="0073708A">
                              <w:pPr>
                                <w:jc w:val="right"/>
                                <w:rPr>
                                  <w:smallCaps/>
                                  <w:color w:val="404040" w:themeColor="text1" w:themeTint="BF"/>
                                  <w:sz w:val="36"/>
                                  <w:szCs w:val="36"/>
                                </w:rPr>
                              </w:pPr>
                              <w:r>
                                <w:rPr>
                                  <w:color w:val="404040" w:themeColor="text1" w:themeTint="BF"/>
                                  <w:sz w:val="36"/>
                                  <w:szCs w:val="36"/>
                                </w:rPr>
                                <w:t>COVID-19 and Economic Complexity Data Analysis</w:t>
                              </w:r>
                            </w:p>
                          </w:sdtContent>
                        </w:sdt>
                      </w:txbxContent>
                    </v:textbox>
                    <w10:wrap type="square" anchorx="page" anchory="page"/>
                  </v:shape>
                </w:pict>
              </mc:Fallback>
            </mc:AlternateContent>
          </w:r>
          <w:r w:rsidR="0063347F">
            <w:rPr>
              <w:rFonts w:asciiTheme="minorHAnsi" w:hAnsiTheme="minorHAnsi" w:cstheme="minorHAnsi"/>
              <w:noProof/>
            </w:rPr>
            <w:drawing>
              <wp:inline distT="0" distB="0" distL="0" distR="0" wp14:anchorId="0723583D" wp14:editId="51D47699">
                <wp:extent cx="1831370" cy="85725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essional Academy - Purple - 510C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261" cy="859071"/>
                        </a:xfrm>
                        <a:prstGeom prst="rect">
                          <a:avLst/>
                        </a:prstGeom>
                      </pic:spPr>
                    </pic:pic>
                  </a:graphicData>
                </a:graphic>
              </wp:inline>
            </w:drawing>
          </w:r>
        </w:p>
        <w:p w14:paraId="4356A5E4" w14:textId="2B2E28F0" w:rsidR="00BD7CB2" w:rsidRDefault="00BD7CB2" w:rsidP="00402FC6">
          <w:pPr>
            <w:suppressAutoHyphens w:val="0"/>
            <w:spacing w:after="200" w:line="480" w:lineRule="auto"/>
            <w:jc w:val="both"/>
            <w:rPr>
              <w:rFonts w:asciiTheme="minorHAnsi" w:hAnsiTheme="minorHAnsi" w:cstheme="minorHAnsi"/>
            </w:rPr>
          </w:pPr>
        </w:p>
        <w:p w14:paraId="690A2303" w14:textId="77777777" w:rsidR="00BD7CB2" w:rsidRDefault="00BD7CB2" w:rsidP="00402FC6">
          <w:pPr>
            <w:suppressAutoHyphens w:val="0"/>
            <w:spacing w:after="200" w:line="480" w:lineRule="auto"/>
            <w:jc w:val="both"/>
            <w:rPr>
              <w:rFonts w:asciiTheme="minorHAnsi" w:hAnsiTheme="minorHAnsi" w:cstheme="minorHAnsi"/>
            </w:rPr>
          </w:pPr>
        </w:p>
        <w:p w14:paraId="7F2CD8AD" w14:textId="77777777" w:rsidR="00BD7CB2" w:rsidRDefault="00BD7CB2" w:rsidP="00402FC6">
          <w:pPr>
            <w:suppressAutoHyphens w:val="0"/>
            <w:spacing w:after="200" w:line="480" w:lineRule="auto"/>
            <w:jc w:val="both"/>
            <w:rPr>
              <w:rFonts w:asciiTheme="minorHAnsi" w:hAnsiTheme="minorHAnsi" w:cstheme="minorHAnsi"/>
            </w:rPr>
          </w:pPr>
        </w:p>
        <w:p w14:paraId="2D781CB4" w14:textId="77777777" w:rsidR="00BD7CB2" w:rsidRDefault="00BD7CB2" w:rsidP="00402FC6">
          <w:pPr>
            <w:suppressAutoHyphens w:val="0"/>
            <w:spacing w:after="200" w:line="480" w:lineRule="auto"/>
            <w:jc w:val="both"/>
            <w:rPr>
              <w:rFonts w:asciiTheme="minorHAnsi" w:hAnsiTheme="minorHAnsi" w:cstheme="minorHAnsi"/>
            </w:rPr>
          </w:pPr>
        </w:p>
        <w:p w14:paraId="5206CD5B" w14:textId="77777777" w:rsidR="0063347F" w:rsidRDefault="0063347F" w:rsidP="00402FC6">
          <w:pPr>
            <w:suppressAutoHyphens w:val="0"/>
            <w:spacing w:after="200" w:line="480" w:lineRule="auto"/>
            <w:jc w:val="both"/>
            <w:rPr>
              <w:rFonts w:asciiTheme="minorHAnsi" w:hAnsiTheme="minorHAnsi" w:cstheme="minorHAnsi"/>
            </w:rPr>
          </w:pPr>
        </w:p>
        <w:p w14:paraId="408D59BF" w14:textId="77777777" w:rsidR="0063347F" w:rsidRDefault="0063347F" w:rsidP="00402FC6">
          <w:pPr>
            <w:suppressAutoHyphens w:val="0"/>
            <w:spacing w:after="200" w:line="480" w:lineRule="auto"/>
            <w:jc w:val="both"/>
            <w:rPr>
              <w:rFonts w:asciiTheme="minorHAnsi" w:hAnsiTheme="minorHAnsi" w:cstheme="minorHAnsi"/>
            </w:rPr>
          </w:pPr>
        </w:p>
        <w:p w14:paraId="28B673B4" w14:textId="204E53C0" w:rsidR="000A79F6" w:rsidRDefault="000A79F6" w:rsidP="000A79F6">
          <w:pPr>
            <w:pStyle w:val="Heading1"/>
            <w:numPr>
              <w:ilvl w:val="0"/>
              <w:numId w:val="0"/>
            </w:numPr>
          </w:pPr>
          <w:r>
            <w:lastRenderedPageBreak/>
            <w:t>GitHub URL</w:t>
          </w:r>
        </w:p>
        <w:p w14:paraId="77EFB55A" w14:textId="55DAB21B" w:rsidR="0040063F" w:rsidRPr="0040063F" w:rsidRDefault="0040063F" w:rsidP="0040063F">
          <w:r w:rsidRPr="0040063F">
            <w:t>https://github.com/gpkaryotis/UCDPA_Karyotis</w:t>
          </w:r>
        </w:p>
        <w:p w14:paraId="111A20C3" w14:textId="5D410AC0" w:rsidR="0063347F" w:rsidRDefault="000A79F6" w:rsidP="000A79F6">
          <w:pPr>
            <w:pStyle w:val="Heading1"/>
            <w:numPr>
              <w:ilvl w:val="0"/>
              <w:numId w:val="0"/>
            </w:numPr>
          </w:pPr>
          <w:r>
            <w:t>Abstract</w:t>
          </w:r>
        </w:p>
        <w:p w14:paraId="23464FC1" w14:textId="36F0D111" w:rsidR="00970C1B" w:rsidRPr="00970C1B" w:rsidRDefault="00970C1B" w:rsidP="00FB282F">
          <w:pPr>
            <w:jc w:val="both"/>
          </w:pPr>
          <w:r>
            <w:t xml:space="preserve">  </w:t>
          </w:r>
          <w:bookmarkStart w:id="0" w:name="_Hlk62903803"/>
          <w:r>
            <w:t xml:space="preserve">COVID-19 pandemic has affected everyone’s life during last and current year. In this project data related to COVID-19 will be investigated </w:t>
          </w:r>
          <w:r w:rsidR="007B4AB4">
            <w:t>to</w:t>
          </w:r>
          <w:r>
            <w:t xml:space="preserve"> </w:t>
          </w:r>
          <w:proofErr w:type="spellStart"/>
          <w:r w:rsidR="0073708A">
            <w:t>i</w:t>
          </w:r>
          <w:proofErr w:type="spellEnd"/>
          <w:r w:rsidR="0073708A">
            <w:t xml:space="preserve">) find out which continents have been affected more from COVID-19 pandemic, </w:t>
          </w:r>
          <w:r>
            <w:t>i</w:t>
          </w:r>
          <w:r w:rsidR="0073708A">
            <w:t>i</w:t>
          </w:r>
          <w:r>
            <w:t xml:space="preserve">) find out correlation between COVID-19 total cases and total deaths and economic complexity, </w:t>
          </w:r>
          <w:r w:rsidR="0073708A">
            <w:t>i</w:t>
          </w:r>
          <w:r>
            <w:t xml:space="preserve">ii) see possible differences of the COVID-19 pandemic </w:t>
          </w:r>
          <w:r w:rsidR="00BA4338">
            <w:t>waves</w:t>
          </w:r>
          <w:r>
            <w:t xml:space="preserve"> in Ireland and in Greece.</w:t>
          </w:r>
          <w:bookmarkEnd w:id="0"/>
        </w:p>
        <w:p w14:paraId="349B51C6" w14:textId="47C22E42" w:rsidR="000A79F6" w:rsidRDefault="000A79F6" w:rsidP="000A79F6">
          <w:pPr>
            <w:pStyle w:val="Heading1"/>
            <w:numPr>
              <w:ilvl w:val="0"/>
              <w:numId w:val="0"/>
            </w:numPr>
          </w:pPr>
          <w:r>
            <w:t>Introduction</w:t>
          </w:r>
        </w:p>
        <w:p w14:paraId="7F757E14" w14:textId="1F56CAFE" w:rsidR="00832717" w:rsidRPr="00832717" w:rsidRDefault="00761999" w:rsidP="004978C2">
          <w:pPr>
            <w:jc w:val="both"/>
          </w:pPr>
          <w:r>
            <w:t xml:space="preserve">  </w:t>
          </w:r>
          <w:r w:rsidR="00A21D7B">
            <w:t>Analysing</w:t>
          </w:r>
          <w:r w:rsidR="00A7717D">
            <w:t xml:space="preserve"> data and make useful observations </w:t>
          </w:r>
          <w:r w:rsidR="00A21D7B">
            <w:t xml:space="preserve">based on this data </w:t>
          </w:r>
          <w:r w:rsidR="00B67708">
            <w:t>have</w:t>
          </w:r>
          <w:r w:rsidR="00A7717D">
            <w:t xml:space="preserve"> been </w:t>
          </w:r>
          <w:r w:rsidR="00A21D7B">
            <w:t>made easier with the</w:t>
          </w:r>
          <w:r w:rsidR="00B67708">
            <w:t xml:space="preserve"> current state of technology and tools. Man</w:t>
          </w:r>
          <w:r w:rsidR="00056F12">
            <w:t>y</w:t>
          </w:r>
          <w:r w:rsidR="00B67708">
            <w:t xml:space="preserve"> sources of valid data exist in the </w:t>
          </w:r>
          <w:r w:rsidR="00F622A1">
            <w:t xml:space="preserve">world web, </w:t>
          </w:r>
          <w:proofErr w:type="gramStart"/>
          <w:r w:rsidR="00F622A1">
            <w:t>i.e.</w:t>
          </w:r>
          <w:proofErr w:type="gramEnd"/>
          <w:r w:rsidR="00F622A1">
            <w:t xml:space="preserve"> kaggle.com, </w:t>
          </w:r>
          <w:r w:rsidR="004978C2">
            <w:t xml:space="preserve">and many languages like R and Python support </w:t>
          </w:r>
          <w:r w:rsidR="00A804F6">
            <w:t xml:space="preserve">many features to </w:t>
          </w:r>
          <w:r w:rsidR="00B96235">
            <w:t xml:space="preserve">transform, </w:t>
          </w:r>
          <w:r w:rsidR="00A804F6">
            <w:t xml:space="preserve">analyse and visualize the data. In this project an effort has been made to </w:t>
          </w:r>
          <w:r w:rsidR="009B690E">
            <w:t>make insightful observations about the effect</w:t>
          </w:r>
          <w:r w:rsidR="00354CC5">
            <w:t>s</w:t>
          </w:r>
          <w:r w:rsidR="009B690E">
            <w:t xml:space="preserve"> that COVID-19 pandemic has across the different continents and</w:t>
          </w:r>
          <w:r w:rsidR="00335D9F">
            <w:t xml:space="preserve"> compare the Ireland’s and Greece’s experience.</w:t>
          </w:r>
        </w:p>
        <w:p w14:paraId="36E56F59" w14:textId="692F80EF" w:rsidR="000A79F6" w:rsidRDefault="000A79F6" w:rsidP="000A79F6">
          <w:pPr>
            <w:pStyle w:val="Heading1"/>
            <w:numPr>
              <w:ilvl w:val="0"/>
              <w:numId w:val="0"/>
            </w:numPr>
          </w:pPr>
          <w:r>
            <w:t>Dataset</w:t>
          </w:r>
        </w:p>
        <w:p w14:paraId="360A5C8F" w14:textId="24772DA6" w:rsidR="0073708A" w:rsidRDefault="0073708A" w:rsidP="007B3A39">
          <w:pPr>
            <w:jc w:val="both"/>
          </w:pPr>
          <w:r>
            <w:t xml:space="preserve">  In this project two data sources were </w:t>
          </w:r>
          <w:proofErr w:type="gramStart"/>
          <w:r w:rsidR="002628C6">
            <w:t>used</w:t>
          </w:r>
          <w:r w:rsidR="00D84993">
            <w:t>,</w:t>
          </w:r>
          <w:proofErr w:type="gramEnd"/>
          <w:r>
            <w:t xml:space="preserve"> the following table has</w:t>
          </w:r>
          <w:r w:rsidR="000B5C71">
            <w:t xml:space="preserve"> some description of the datasets:</w:t>
          </w:r>
        </w:p>
        <w:tbl>
          <w:tblPr>
            <w:tblStyle w:val="TableGrid"/>
            <w:tblW w:w="0" w:type="auto"/>
            <w:tblLook w:val="04A0" w:firstRow="1" w:lastRow="0" w:firstColumn="1" w:lastColumn="0" w:noHBand="0" w:noVBand="1"/>
          </w:tblPr>
          <w:tblGrid>
            <w:gridCol w:w="1271"/>
            <w:gridCol w:w="3320"/>
            <w:gridCol w:w="4425"/>
          </w:tblGrid>
          <w:tr w:rsidR="000B5C71" w14:paraId="3D54E078" w14:textId="77777777" w:rsidTr="00333B60">
            <w:tc>
              <w:tcPr>
                <w:tcW w:w="9016" w:type="dxa"/>
                <w:gridSpan w:val="3"/>
                <w:shd w:val="clear" w:color="auto" w:fill="EEECE1" w:themeFill="background2"/>
              </w:tcPr>
              <w:p w14:paraId="002C44B7" w14:textId="0911A72F" w:rsidR="000B5C71" w:rsidRPr="000B5C71" w:rsidRDefault="00333B60" w:rsidP="000B5C71">
                <w:pPr>
                  <w:jc w:val="center"/>
                  <w:rPr>
                    <w:b/>
                    <w:bCs/>
                  </w:rPr>
                </w:pPr>
                <w:r>
                  <w:rPr>
                    <w:b/>
                    <w:bCs/>
                  </w:rPr>
                  <w:t xml:space="preserve">Table 1: </w:t>
                </w:r>
                <w:r w:rsidR="000B5C71">
                  <w:rPr>
                    <w:b/>
                    <w:bCs/>
                  </w:rPr>
                  <w:t>Project’s Data Sets Descriptions</w:t>
                </w:r>
              </w:p>
            </w:tc>
          </w:tr>
          <w:tr w:rsidR="000B5C71" w14:paraId="243EB617" w14:textId="77777777" w:rsidTr="00333B60">
            <w:tc>
              <w:tcPr>
                <w:tcW w:w="1271" w:type="dxa"/>
                <w:shd w:val="clear" w:color="auto" w:fill="EEECE1" w:themeFill="background2"/>
              </w:tcPr>
              <w:p w14:paraId="5E519891" w14:textId="47829C1B" w:rsidR="000B5C71" w:rsidRPr="000B5C71" w:rsidRDefault="000B5C71" w:rsidP="000B5C71">
                <w:pPr>
                  <w:jc w:val="center"/>
                  <w:rPr>
                    <w:b/>
                    <w:bCs/>
                  </w:rPr>
                </w:pPr>
                <w:r w:rsidRPr="000B5C71">
                  <w:rPr>
                    <w:b/>
                    <w:bCs/>
                  </w:rPr>
                  <w:t>Data</w:t>
                </w:r>
              </w:p>
            </w:tc>
            <w:tc>
              <w:tcPr>
                <w:tcW w:w="3317" w:type="dxa"/>
                <w:shd w:val="clear" w:color="auto" w:fill="EEECE1" w:themeFill="background2"/>
              </w:tcPr>
              <w:p w14:paraId="7B56E89C" w14:textId="7239734E" w:rsidR="000B5C71" w:rsidRPr="000B5C71" w:rsidRDefault="000B5C71" w:rsidP="000B5C71">
                <w:pPr>
                  <w:jc w:val="center"/>
                  <w:rPr>
                    <w:b/>
                    <w:bCs/>
                  </w:rPr>
                </w:pPr>
                <w:r w:rsidRPr="000B5C71">
                  <w:rPr>
                    <w:b/>
                    <w:bCs/>
                  </w:rPr>
                  <w:t>Source</w:t>
                </w:r>
              </w:p>
            </w:tc>
            <w:tc>
              <w:tcPr>
                <w:tcW w:w="4428" w:type="dxa"/>
                <w:shd w:val="clear" w:color="auto" w:fill="EEECE1" w:themeFill="background2"/>
              </w:tcPr>
              <w:p w14:paraId="7599B196" w14:textId="49EBC5AE" w:rsidR="000B5C71" w:rsidRPr="000B5C71" w:rsidRDefault="000B5C71" w:rsidP="000B5C71">
                <w:pPr>
                  <w:jc w:val="center"/>
                  <w:rPr>
                    <w:b/>
                    <w:bCs/>
                  </w:rPr>
                </w:pPr>
                <w:r>
                  <w:rPr>
                    <w:b/>
                    <w:bCs/>
                  </w:rPr>
                  <w:t>Description</w:t>
                </w:r>
              </w:p>
            </w:tc>
          </w:tr>
          <w:tr w:rsidR="000B5C71" w14:paraId="7D3E21C7" w14:textId="77777777" w:rsidTr="000B5C71">
            <w:tc>
              <w:tcPr>
                <w:tcW w:w="1271" w:type="dxa"/>
              </w:tcPr>
              <w:p w14:paraId="14DC47BB" w14:textId="0E0677E8" w:rsidR="000B5C71" w:rsidRDefault="000B5C71" w:rsidP="000B5C71">
                <w:pPr>
                  <w:jc w:val="center"/>
                </w:pPr>
                <w:r>
                  <w:t>COVID-19</w:t>
                </w:r>
              </w:p>
            </w:tc>
            <w:tc>
              <w:tcPr>
                <w:tcW w:w="3317" w:type="dxa"/>
              </w:tcPr>
              <w:p w14:paraId="61B88D53" w14:textId="6D5DB20A" w:rsidR="000B5C71" w:rsidRPr="000B5C71" w:rsidRDefault="000B5C71" w:rsidP="000A79F6">
                <w:pPr>
                  <w:rPr>
                    <w:sz w:val="20"/>
                    <w:szCs w:val="20"/>
                  </w:rPr>
                </w:pPr>
                <w:r w:rsidRPr="000B5C71">
                  <w:rPr>
                    <w:sz w:val="20"/>
                    <w:szCs w:val="20"/>
                  </w:rPr>
                  <w:t>https://github.com/owid/covid-19-data/tree/master/public/data</w:t>
                </w:r>
              </w:p>
            </w:tc>
            <w:tc>
              <w:tcPr>
                <w:tcW w:w="4428" w:type="dxa"/>
              </w:tcPr>
              <w:p w14:paraId="6388414D" w14:textId="54C21D8A" w:rsidR="00527388" w:rsidRDefault="000B5C71" w:rsidP="00527388">
                <w:r>
                  <w:t xml:space="preserve">This COVID-19 related data is gathered by the Our World </w:t>
                </w:r>
                <w:proofErr w:type="gramStart"/>
                <w:r>
                  <w:t>In</w:t>
                </w:r>
                <w:proofErr w:type="gramEnd"/>
                <w:r>
                  <w:t xml:space="preserve"> Data organization and there are many details there and for all the countries.</w:t>
                </w:r>
                <w:r w:rsidR="00527388">
                  <w:br/>
                </w:r>
                <w:r w:rsidR="00527388">
                  <w:t>Name of the file:</w:t>
                </w:r>
                <w:r w:rsidR="0058696C">
                  <w:br/>
                </w:r>
                <w:r w:rsidR="0058696C" w:rsidRPr="0058696C">
                  <w:t>"owid-covid-data.csv"</w:t>
                </w:r>
              </w:p>
            </w:tc>
          </w:tr>
          <w:tr w:rsidR="000B5C71" w14:paraId="5BD7918F" w14:textId="77777777" w:rsidTr="000B5C71">
            <w:tc>
              <w:tcPr>
                <w:tcW w:w="1271" w:type="dxa"/>
              </w:tcPr>
              <w:p w14:paraId="53A2D1F8" w14:textId="1734A2D8" w:rsidR="000B5C71" w:rsidRDefault="000B5C71" w:rsidP="000B5C71">
                <w:pPr>
                  <w:jc w:val="center"/>
                </w:pPr>
                <w:r>
                  <w:t>Economic Complexity</w:t>
                </w:r>
              </w:p>
            </w:tc>
            <w:tc>
              <w:tcPr>
                <w:tcW w:w="3317" w:type="dxa"/>
              </w:tcPr>
              <w:p w14:paraId="60FE8713" w14:textId="6EFC6D6C" w:rsidR="000B5C71" w:rsidRDefault="0029460E" w:rsidP="000A79F6">
                <w:pPr>
                  <w:rPr>
                    <w:sz w:val="20"/>
                    <w:szCs w:val="20"/>
                  </w:rPr>
                </w:pPr>
                <w:hyperlink r:id="rId12" w:history="1">
                  <w:r w:rsidRPr="00933436">
                    <w:rPr>
                      <w:rStyle w:val="Hyperlink"/>
                      <w:sz w:val="20"/>
                      <w:szCs w:val="20"/>
                    </w:rPr>
                    <w:t>https://atlas.cid.harvard.edu/rankings</w:t>
                  </w:r>
                </w:hyperlink>
              </w:p>
              <w:p w14:paraId="67D557FD" w14:textId="77777777" w:rsidR="0029460E" w:rsidRDefault="0029460E" w:rsidP="000A79F6">
                <w:pPr>
                  <w:rPr>
                    <w:sz w:val="20"/>
                    <w:szCs w:val="20"/>
                  </w:rPr>
                </w:pPr>
              </w:p>
              <w:p w14:paraId="285DE88B" w14:textId="78C63B14" w:rsidR="0029460E" w:rsidRPr="000B5C71" w:rsidRDefault="0029460E" w:rsidP="0029460E">
                <w:pPr>
                  <w:pStyle w:val="HTMLPreformatted"/>
                  <w:shd w:val="clear" w:color="auto" w:fill="FFFFFF"/>
                </w:pPr>
              </w:p>
            </w:tc>
            <w:tc>
              <w:tcPr>
                <w:tcW w:w="4428" w:type="dxa"/>
              </w:tcPr>
              <w:p w14:paraId="10F9D7C6" w14:textId="0359FB71" w:rsidR="000B5C71" w:rsidRDefault="000B5C71" w:rsidP="000A79F6">
                <w:r>
                  <w:t xml:space="preserve">The website </w:t>
                </w:r>
                <w:hyperlink r:id="rId13" w:history="1">
                  <w:r w:rsidRPr="0005210C">
                    <w:rPr>
                      <w:rStyle w:val="Hyperlink"/>
                    </w:rPr>
                    <w:t>https://atlas.cid.harvard.edu/</w:t>
                  </w:r>
                </w:hyperlink>
                <w:r>
                  <w:t xml:space="preserve"> has reliable data about the economic complexity of </w:t>
                </w:r>
                <w:r w:rsidR="002F76BF">
                  <w:t>several</w:t>
                </w:r>
                <w:r>
                  <w:t xml:space="preserve"> countries, in total 133. The economic complexity ranking is interesting because we can investigate how effective countries have been on fighting the COVID-19 pandemic based on their rank on economic complexity.</w:t>
                </w:r>
                <w:r w:rsidR="00527388">
                  <w:br/>
                  <w:t xml:space="preserve">Name of the file: </w:t>
                </w:r>
                <w:r w:rsidR="00527388">
                  <w:br/>
                </w:r>
                <w:r w:rsidR="00527388" w:rsidRPr="00527388">
                  <w:t>"Country Complexity Rankings 1995 - 2018.csv"</w:t>
                </w:r>
              </w:p>
            </w:tc>
          </w:tr>
        </w:tbl>
        <w:p w14:paraId="5E4EAFC1" w14:textId="77777777" w:rsidR="000B5C71" w:rsidRDefault="000B5C71" w:rsidP="000A79F6"/>
        <w:p w14:paraId="5585804D" w14:textId="5168DA4B" w:rsidR="000A79F6" w:rsidRDefault="000A79F6" w:rsidP="000A79F6">
          <w:pPr>
            <w:pStyle w:val="Heading1"/>
            <w:numPr>
              <w:ilvl w:val="0"/>
              <w:numId w:val="0"/>
            </w:numPr>
          </w:pPr>
          <w:r>
            <w:t>Implementation Process</w:t>
          </w:r>
        </w:p>
        <w:p w14:paraId="3E8B5393" w14:textId="04CB269F" w:rsidR="00FB282F" w:rsidRDefault="00CB2072" w:rsidP="00FB282F">
          <w:pPr>
            <w:jc w:val="both"/>
          </w:pPr>
          <w:r>
            <w:t xml:space="preserve">  </w:t>
          </w:r>
          <w:r w:rsidR="00FB282F">
            <w:t>The project was implemented in Python and in PyCharm Python IDE. The main program is in the Python script “</w:t>
          </w:r>
          <w:r w:rsidR="00FB282F" w:rsidRPr="00FB282F">
            <w:t>ucd_covid_karyotis_project.py</w:t>
          </w:r>
          <w:r w:rsidR="00FB282F">
            <w:t xml:space="preserve">”. The key elements of the implementation process were the following: </w:t>
          </w:r>
          <w:proofErr w:type="spellStart"/>
          <w:r w:rsidR="00FB282F">
            <w:t>i</w:t>
          </w:r>
          <w:proofErr w:type="spellEnd"/>
          <w:r w:rsidR="00FB282F">
            <w:t xml:space="preserve">) develop functions to read the csv files, ii) transform, </w:t>
          </w:r>
          <w:r w:rsidR="004D7217">
            <w:t>merge,</w:t>
          </w:r>
          <w:r w:rsidR="00FB282F">
            <w:t xml:space="preserve"> and clean the data, iii) visualize the data to find insights and improve the plots. The main packages used at this project were </w:t>
          </w:r>
          <w:r w:rsidR="00FB282F">
            <w:lastRenderedPageBreak/>
            <w:t xml:space="preserve">the following </w:t>
          </w:r>
          <w:proofErr w:type="spellStart"/>
          <w:r w:rsidR="00FB282F">
            <w:t>i</w:t>
          </w:r>
          <w:proofErr w:type="spellEnd"/>
          <w:r w:rsidR="00FB282F">
            <w:t xml:space="preserve">) pandas, ii) </w:t>
          </w:r>
          <w:proofErr w:type="spellStart"/>
          <w:proofErr w:type="gramStart"/>
          <w:r w:rsidR="00FB282F">
            <w:t>matplotlib.pyplot</w:t>
          </w:r>
          <w:proofErr w:type="spellEnd"/>
          <w:proofErr w:type="gramEnd"/>
          <w:r w:rsidR="00FB282F">
            <w:t>, iii)seaborn. Next the benefits of the used python packages will be described,</w:t>
          </w:r>
          <w:r w:rsidR="00E35F50">
            <w:t xml:space="preserve"> and the main elements of the Python script.</w:t>
          </w:r>
        </w:p>
        <w:p w14:paraId="0655DF87" w14:textId="276CF8CA" w:rsidR="00E35F50" w:rsidRDefault="00E35F50" w:rsidP="00FB282F">
          <w:pPr>
            <w:jc w:val="both"/>
          </w:pPr>
        </w:p>
        <w:tbl>
          <w:tblPr>
            <w:tblStyle w:val="TableGrid"/>
            <w:tblW w:w="0" w:type="auto"/>
            <w:tblLook w:val="04A0" w:firstRow="1" w:lastRow="0" w:firstColumn="1" w:lastColumn="0" w:noHBand="0" w:noVBand="1"/>
          </w:tblPr>
          <w:tblGrid>
            <w:gridCol w:w="3005"/>
            <w:gridCol w:w="6011"/>
          </w:tblGrid>
          <w:tr w:rsidR="00E35F50" w14:paraId="3D913E52" w14:textId="77777777" w:rsidTr="00333B60">
            <w:tc>
              <w:tcPr>
                <w:tcW w:w="9016" w:type="dxa"/>
                <w:gridSpan w:val="2"/>
                <w:shd w:val="clear" w:color="auto" w:fill="EEECE1" w:themeFill="background2"/>
              </w:tcPr>
              <w:p w14:paraId="5D0C57CD" w14:textId="33E4F500" w:rsidR="00E35F50" w:rsidRPr="00D77E97" w:rsidRDefault="00333B60" w:rsidP="00333B60">
                <w:pPr>
                  <w:jc w:val="center"/>
                  <w:rPr>
                    <w:b/>
                    <w:bCs/>
                  </w:rPr>
                </w:pPr>
                <w:r w:rsidRPr="00D77E97">
                  <w:rPr>
                    <w:b/>
                    <w:bCs/>
                  </w:rPr>
                  <w:t>Table 2: Python Packages’ Feature Use</w:t>
                </w:r>
              </w:p>
            </w:tc>
          </w:tr>
          <w:tr w:rsidR="00E35F50" w14:paraId="7FB475C5" w14:textId="77777777" w:rsidTr="00333B60">
            <w:tc>
              <w:tcPr>
                <w:tcW w:w="3005" w:type="dxa"/>
                <w:shd w:val="clear" w:color="auto" w:fill="EEECE1" w:themeFill="background2"/>
              </w:tcPr>
              <w:p w14:paraId="0810AA62" w14:textId="377FB80A" w:rsidR="00E35F50" w:rsidRPr="00D77E97" w:rsidRDefault="00E35F50" w:rsidP="00E35F50">
                <w:pPr>
                  <w:jc w:val="center"/>
                  <w:rPr>
                    <w:b/>
                    <w:bCs/>
                  </w:rPr>
                </w:pPr>
                <w:r w:rsidRPr="00D77E97">
                  <w:rPr>
                    <w:b/>
                    <w:bCs/>
                  </w:rPr>
                  <w:t>Package</w:t>
                </w:r>
              </w:p>
            </w:tc>
            <w:tc>
              <w:tcPr>
                <w:tcW w:w="6011" w:type="dxa"/>
                <w:shd w:val="clear" w:color="auto" w:fill="EEECE1" w:themeFill="background2"/>
              </w:tcPr>
              <w:p w14:paraId="7B04BC30" w14:textId="6807060C" w:rsidR="00E35F50" w:rsidRPr="00D77E97" w:rsidRDefault="00E35F50" w:rsidP="00E35F50">
                <w:pPr>
                  <w:jc w:val="center"/>
                  <w:rPr>
                    <w:b/>
                    <w:bCs/>
                  </w:rPr>
                </w:pPr>
                <w:r w:rsidRPr="00D77E97">
                  <w:rPr>
                    <w:b/>
                    <w:bCs/>
                  </w:rPr>
                  <w:t xml:space="preserve">Main </w:t>
                </w:r>
                <w:r w:rsidR="00333B60" w:rsidRPr="00D77E97">
                  <w:rPr>
                    <w:b/>
                    <w:bCs/>
                  </w:rPr>
                  <w:t>Package</w:t>
                </w:r>
                <w:r w:rsidRPr="00D77E97">
                  <w:rPr>
                    <w:b/>
                    <w:bCs/>
                  </w:rPr>
                  <w:t xml:space="preserve"> elements in ucd_covid_karyotis_project.py</w:t>
                </w:r>
              </w:p>
            </w:tc>
          </w:tr>
          <w:tr w:rsidR="00E35F50" w14:paraId="15DA7031" w14:textId="77777777" w:rsidTr="00C71939">
            <w:tc>
              <w:tcPr>
                <w:tcW w:w="3005" w:type="dxa"/>
              </w:tcPr>
              <w:p w14:paraId="491712E8" w14:textId="3D9F3167" w:rsidR="00E35F50" w:rsidRDefault="00E35F50" w:rsidP="00E35F50">
                <w:pPr>
                  <w:jc w:val="center"/>
                </w:pPr>
                <w:r>
                  <w:t>pandas</w:t>
                </w:r>
              </w:p>
            </w:tc>
            <w:tc>
              <w:tcPr>
                <w:tcW w:w="6011" w:type="dxa"/>
              </w:tcPr>
              <w:p w14:paraId="677530B5" w14:textId="1EBAC00B" w:rsidR="00E35F50" w:rsidRDefault="00E35F50" w:rsidP="00FB282F">
                <w:pPr>
                  <w:jc w:val="both"/>
                </w:pPr>
                <w:r>
                  <w:t xml:space="preserve">Used in </w:t>
                </w:r>
                <w:proofErr w:type="spellStart"/>
                <w:r>
                  <w:t>i</w:t>
                </w:r>
                <w:proofErr w:type="spellEnd"/>
                <w:r>
                  <w:t>) reading csv files either from local source or from web, ii) create DataFrames, iii) keeping only specific columns from the initial DataFrames, iv) merging two different DataFrames via an inner-join merge, v) group the DataFrames based on the continent location and selection the total cases and total deaths at a specific date.</w:t>
                </w:r>
              </w:p>
            </w:tc>
          </w:tr>
          <w:tr w:rsidR="00E35F50" w14:paraId="5E6D9422" w14:textId="77777777" w:rsidTr="00582526">
            <w:tc>
              <w:tcPr>
                <w:tcW w:w="3005" w:type="dxa"/>
              </w:tcPr>
              <w:p w14:paraId="780EB282" w14:textId="1F372432" w:rsidR="00E35F50" w:rsidRDefault="00E35F50" w:rsidP="00E35F50">
                <w:pPr>
                  <w:jc w:val="center"/>
                </w:pPr>
                <w:proofErr w:type="spellStart"/>
                <w:proofErr w:type="gramStart"/>
                <w:r>
                  <w:t>matplotlib.pyplot</w:t>
                </w:r>
                <w:proofErr w:type="spellEnd"/>
                <w:proofErr w:type="gramEnd"/>
              </w:p>
            </w:tc>
            <w:tc>
              <w:tcPr>
                <w:tcW w:w="6011" w:type="dxa"/>
              </w:tcPr>
              <w:p w14:paraId="30739D7D" w14:textId="068839DC" w:rsidR="00E35F50" w:rsidRDefault="00E35F50" w:rsidP="00FB282F">
                <w:pPr>
                  <w:jc w:val="both"/>
                </w:pPr>
                <w:r>
                  <w:t>Used to plot bar chats and time-series chats</w:t>
                </w:r>
              </w:p>
            </w:tc>
          </w:tr>
          <w:tr w:rsidR="00E35F50" w14:paraId="34DCA4B5" w14:textId="77777777" w:rsidTr="00582526">
            <w:tc>
              <w:tcPr>
                <w:tcW w:w="3005" w:type="dxa"/>
              </w:tcPr>
              <w:p w14:paraId="517C809A" w14:textId="78E86A53" w:rsidR="00E35F50" w:rsidRDefault="00E35F50" w:rsidP="00E35F50">
                <w:pPr>
                  <w:jc w:val="center"/>
                </w:pPr>
                <w:r>
                  <w:t>seaborn</w:t>
                </w:r>
              </w:p>
            </w:tc>
            <w:tc>
              <w:tcPr>
                <w:tcW w:w="6011" w:type="dxa"/>
              </w:tcPr>
              <w:p w14:paraId="305E8337" w14:textId="66FAD151" w:rsidR="00E35F50" w:rsidRDefault="00E35F50" w:rsidP="00FB282F">
                <w:pPr>
                  <w:jc w:val="both"/>
                </w:pPr>
                <w:r>
                  <w:t>Used to develop a heatmap diagram to investigate the relationship among economic complexity and COVID-19 response effectiveness</w:t>
                </w:r>
              </w:p>
            </w:tc>
          </w:tr>
        </w:tbl>
        <w:p w14:paraId="1A912072" w14:textId="77777777" w:rsidR="00E35F50" w:rsidRDefault="00E35F50" w:rsidP="00FB282F">
          <w:pPr>
            <w:jc w:val="both"/>
          </w:pPr>
        </w:p>
        <w:p w14:paraId="1B9CE544" w14:textId="1B8D0EEA" w:rsidR="0073708A" w:rsidRDefault="004D5085" w:rsidP="00CB2072">
          <w:pPr>
            <w:jc w:val="both"/>
          </w:pPr>
          <w:r>
            <w:t>The developed</w:t>
          </w:r>
          <w:r w:rsidR="00B96235">
            <w:t xml:space="preserve"> python script has f</w:t>
          </w:r>
          <w:r w:rsidR="006044FE">
            <w:t xml:space="preserve">our </w:t>
          </w:r>
          <w:r>
            <w:t xml:space="preserve">main code parts: </w:t>
          </w:r>
        </w:p>
        <w:p w14:paraId="0D81F0AA" w14:textId="3535E1E4" w:rsidR="004D5085" w:rsidRDefault="0007114C" w:rsidP="00CB2072">
          <w:pPr>
            <w:pStyle w:val="ListParagraph"/>
            <w:numPr>
              <w:ilvl w:val="0"/>
              <w:numId w:val="10"/>
            </w:numPr>
            <w:jc w:val="both"/>
          </w:pPr>
          <w:r>
            <w:t xml:space="preserve">Create the necessary DataFrames </w:t>
          </w:r>
          <w:r w:rsidR="003269B7">
            <w:t xml:space="preserve">by reading </w:t>
          </w:r>
          <w:r w:rsidR="000630E9">
            <w:t xml:space="preserve">two </w:t>
          </w:r>
          <w:r w:rsidR="003269B7">
            <w:t>csv files, one file is being read</w:t>
          </w:r>
          <w:r w:rsidR="00D74978">
            <w:t xml:space="preserve"> from the web location</w:t>
          </w:r>
          <w:r w:rsidR="00967EB4">
            <w:t xml:space="preserve"> </w:t>
          </w:r>
          <w:r w:rsidR="00967EB4" w:rsidRPr="00967EB4">
            <w:t>https://covid.ourworldindata.org/data/owid-covid-data.csv</w:t>
          </w:r>
          <w:r w:rsidR="000630E9">
            <w:t>, the other has been already downloaded</w:t>
          </w:r>
          <w:r w:rsidR="00967EB4">
            <w:t>,</w:t>
          </w:r>
        </w:p>
        <w:p w14:paraId="6F27B9A6" w14:textId="7DE5FB96" w:rsidR="00967EB4" w:rsidRDefault="00967EB4" w:rsidP="00CB2072">
          <w:pPr>
            <w:pStyle w:val="ListParagraph"/>
            <w:numPr>
              <w:ilvl w:val="0"/>
              <w:numId w:val="10"/>
            </w:numPr>
            <w:jc w:val="both"/>
          </w:pPr>
          <w:r>
            <w:t xml:space="preserve">Clean and </w:t>
          </w:r>
          <w:r w:rsidR="004D784A">
            <w:t>keep only the necessary columns from the previous stage DataFrame</w:t>
          </w:r>
          <w:r w:rsidR="0036521B">
            <w:t>s</w:t>
          </w:r>
          <w:r w:rsidR="004D784A">
            <w:t>,</w:t>
          </w:r>
        </w:p>
        <w:p w14:paraId="7AF1A75E" w14:textId="1333F5F6" w:rsidR="0036521B" w:rsidRDefault="0036521B" w:rsidP="00CB2072">
          <w:pPr>
            <w:pStyle w:val="ListParagraph"/>
            <w:numPr>
              <w:ilvl w:val="0"/>
              <w:numId w:val="10"/>
            </w:numPr>
            <w:jc w:val="both"/>
          </w:pPr>
          <w:r>
            <w:t xml:space="preserve">Visualize the DataFrames </w:t>
          </w:r>
          <w:proofErr w:type="gramStart"/>
          <w:r>
            <w:t>in order to</w:t>
          </w:r>
          <w:proofErr w:type="gramEnd"/>
          <w:r>
            <w:t xml:space="preserve"> make useful observations.</w:t>
          </w:r>
        </w:p>
        <w:p w14:paraId="4B6F8FE5" w14:textId="1BF16FD3" w:rsidR="004317AA" w:rsidRDefault="00DD2EB9" w:rsidP="00CB2072">
          <w:pPr>
            <w:jc w:val="both"/>
          </w:pPr>
          <w:r>
            <w:t xml:space="preserve">Next the second step will be </w:t>
          </w:r>
          <w:r w:rsidR="00D07CB7">
            <w:t>described more, as the second step</w:t>
          </w:r>
          <w:r w:rsidR="003A1169">
            <w:t xml:space="preserve"> is</w:t>
          </w:r>
          <w:r w:rsidR="00D07CB7">
            <w:t xml:space="preserve"> the one w</w:t>
          </w:r>
          <w:r w:rsidR="0018095E">
            <w:t>h</w:t>
          </w:r>
          <w:r w:rsidR="00D07CB7">
            <w:t xml:space="preserve">ere the key </w:t>
          </w:r>
          <w:r w:rsidR="003A1169">
            <w:t xml:space="preserve">data </w:t>
          </w:r>
          <w:r w:rsidR="00D07CB7">
            <w:t>transformations occur</w:t>
          </w:r>
          <w:r w:rsidR="003A1169">
            <w:t>.</w:t>
          </w:r>
        </w:p>
        <w:p w14:paraId="185BBAC9" w14:textId="12196F4A" w:rsidR="001B0E0C" w:rsidRDefault="001B0E0C" w:rsidP="004317AA"/>
        <w:tbl>
          <w:tblPr>
            <w:tblStyle w:val="TableGrid"/>
            <w:tblW w:w="0" w:type="auto"/>
            <w:tblLook w:val="04A0" w:firstRow="1" w:lastRow="0" w:firstColumn="1" w:lastColumn="0" w:noHBand="0" w:noVBand="1"/>
          </w:tblPr>
          <w:tblGrid>
            <w:gridCol w:w="3114"/>
            <w:gridCol w:w="5902"/>
          </w:tblGrid>
          <w:tr w:rsidR="001B0E0C" w14:paraId="20F3A6F3" w14:textId="77777777" w:rsidTr="001B0E0C">
            <w:tc>
              <w:tcPr>
                <w:tcW w:w="9016" w:type="dxa"/>
                <w:gridSpan w:val="2"/>
                <w:shd w:val="clear" w:color="auto" w:fill="EEECE1" w:themeFill="background2"/>
              </w:tcPr>
              <w:p w14:paraId="42CF2CBA" w14:textId="247F8B78" w:rsidR="004F7CFF" w:rsidRPr="001B0E0C" w:rsidRDefault="001B0E0C" w:rsidP="004F7CFF">
                <w:pPr>
                  <w:jc w:val="center"/>
                  <w:rPr>
                    <w:b/>
                    <w:bCs/>
                  </w:rPr>
                </w:pPr>
                <w:r w:rsidRPr="001B0E0C">
                  <w:rPr>
                    <w:b/>
                    <w:bCs/>
                  </w:rPr>
                  <w:t xml:space="preserve">Table </w:t>
                </w:r>
                <w:r w:rsidRPr="001B0E0C">
                  <w:rPr>
                    <w:b/>
                    <w:bCs/>
                  </w:rPr>
                  <w:t>3</w:t>
                </w:r>
                <w:r w:rsidRPr="001B0E0C">
                  <w:rPr>
                    <w:b/>
                    <w:bCs/>
                  </w:rPr>
                  <w:t xml:space="preserve">: </w:t>
                </w:r>
                <w:r w:rsidRPr="001B0E0C">
                  <w:rPr>
                    <w:b/>
                    <w:bCs/>
                  </w:rPr>
                  <w:t xml:space="preserve">Columns kept from the </w:t>
                </w:r>
                <w:r w:rsidR="003170BC">
                  <w:rPr>
                    <w:b/>
                    <w:bCs/>
                  </w:rPr>
                  <w:t>“</w:t>
                </w:r>
                <w:r w:rsidRPr="001B0E0C">
                  <w:rPr>
                    <w:b/>
                    <w:bCs/>
                  </w:rPr>
                  <w:t>owid-covid-data.csv</w:t>
                </w:r>
                <w:r w:rsidR="003170BC">
                  <w:rPr>
                    <w:b/>
                    <w:bCs/>
                  </w:rPr>
                  <w:t>”</w:t>
                </w:r>
                <w:r w:rsidRPr="001B0E0C">
                  <w:rPr>
                    <w:b/>
                    <w:bCs/>
                  </w:rPr>
                  <w:t xml:space="preserve"> file</w:t>
                </w:r>
                <w:r w:rsidR="004F7CFF">
                  <w:rPr>
                    <w:b/>
                    <w:bCs/>
                  </w:rPr>
                  <w:br/>
                  <w:t xml:space="preserve">at DataFrame </w:t>
                </w:r>
                <w:proofErr w:type="spellStart"/>
                <w:r w:rsidR="004F7CFF">
                  <w:rPr>
                    <w:b/>
                    <w:bCs/>
                  </w:rPr>
                  <w:t>dt_covid</w:t>
                </w:r>
                <w:proofErr w:type="spellEnd"/>
              </w:p>
            </w:tc>
          </w:tr>
          <w:tr w:rsidR="001B0E0C" w14:paraId="55AC5784" w14:textId="77777777" w:rsidTr="00B6233A">
            <w:tc>
              <w:tcPr>
                <w:tcW w:w="3114" w:type="dxa"/>
                <w:shd w:val="clear" w:color="auto" w:fill="EEECE1" w:themeFill="background2"/>
              </w:tcPr>
              <w:p w14:paraId="3E5887C7" w14:textId="68B6BD5F" w:rsidR="001B0E0C" w:rsidRPr="001B0E0C" w:rsidRDefault="001B0E0C" w:rsidP="001B0E0C">
                <w:pPr>
                  <w:jc w:val="center"/>
                  <w:rPr>
                    <w:b/>
                    <w:bCs/>
                  </w:rPr>
                </w:pPr>
                <w:r w:rsidRPr="001B0E0C">
                  <w:rPr>
                    <w:b/>
                    <w:bCs/>
                  </w:rPr>
                  <w:t>Kept Column</w:t>
                </w:r>
              </w:p>
            </w:tc>
            <w:tc>
              <w:tcPr>
                <w:tcW w:w="5902" w:type="dxa"/>
                <w:shd w:val="clear" w:color="auto" w:fill="EEECE1" w:themeFill="background2"/>
              </w:tcPr>
              <w:p w14:paraId="655DAC6A" w14:textId="7F529BFF" w:rsidR="001B0E0C" w:rsidRPr="001B0E0C" w:rsidRDefault="001B0E0C" w:rsidP="001B0E0C">
                <w:pPr>
                  <w:jc w:val="center"/>
                  <w:rPr>
                    <w:b/>
                    <w:bCs/>
                  </w:rPr>
                </w:pPr>
                <w:r w:rsidRPr="001B0E0C">
                  <w:rPr>
                    <w:b/>
                    <w:bCs/>
                  </w:rPr>
                  <w:t>Reason</w:t>
                </w:r>
              </w:p>
            </w:tc>
          </w:tr>
          <w:tr w:rsidR="001B0E0C" w14:paraId="07ED31B1" w14:textId="77777777" w:rsidTr="00B6233A">
            <w:tc>
              <w:tcPr>
                <w:tcW w:w="3114" w:type="dxa"/>
              </w:tcPr>
              <w:p w14:paraId="4FA64A34" w14:textId="41F39A79" w:rsidR="001B0E0C" w:rsidRPr="00B6233A" w:rsidRDefault="00B6233A" w:rsidP="00B62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Pr>
                    <w:rFonts w:asciiTheme="minorHAnsi" w:hAnsiTheme="minorHAnsi" w:cstheme="minorHAnsi"/>
                    <w:color w:val="000000" w:themeColor="text1"/>
                    <w:szCs w:val="22"/>
                    <w:lang w:val="en-GB" w:eastAsia="en-GB"/>
                  </w:rPr>
                  <w:t>l</w:t>
                </w:r>
                <w:r w:rsidRPr="00B6233A">
                  <w:rPr>
                    <w:rFonts w:asciiTheme="minorHAnsi" w:hAnsiTheme="minorHAnsi" w:cstheme="minorHAnsi"/>
                    <w:color w:val="000000" w:themeColor="text1"/>
                    <w:szCs w:val="22"/>
                    <w:lang w:val="en-GB" w:eastAsia="en-GB"/>
                  </w:rPr>
                  <w:t>ocation</w:t>
                </w:r>
              </w:p>
            </w:tc>
            <w:tc>
              <w:tcPr>
                <w:tcW w:w="5902" w:type="dxa"/>
              </w:tcPr>
              <w:p w14:paraId="39799245" w14:textId="08E520A7" w:rsidR="001B0E0C" w:rsidRDefault="000C26BA" w:rsidP="000C26BA">
                <w:pPr>
                  <w:jc w:val="center"/>
                </w:pPr>
                <w:r>
                  <w:t xml:space="preserve">It has the country </w:t>
                </w:r>
                <w:proofErr w:type="gramStart"/>
                <w:r>
                  <w:t>name,</w:t>
                </w:r>
                <w:proofErr w:type="gramEnd"/>
                <w:r>
                  <w:t xml:space="preserve"> the column name is changed</w:t>
                </w:r>
                <w:r w:rsidR="008532BD">
                  <w:t xml:space="preserve"> to Country</w:t>
                </w:r>
              </w:p>
            </w:tc>
          </w:tr>
          <w:tr w:rsidR="001B0E0C" w14:paraId="2B621931" w14:textId="77777777" w:rsidTr="00B6233A">
            <w:tc>
              <w:tcPr>
                <w:tcW w:w="3114" w:type="dxa"/>
              </w:tcPr>
              <w:p w14:paraId="319817DD" w14:textId="171A2BF9" w:rsidR="001B0E0C" w:rsidRPr="00B6233A" w:rsidRDefault="00B6233A" w:rsidP="00B6233A">
                <w:pPr>
                  <w:jc w:val="center"/>
                  <w:rPr>
                    <w:rFonts w:asciiTheme="minorHAnsi" w:hAnsiTheme="minorHAnsi" w:cstheme="minorHAnsi"/>
                    <w:color w:val="000000" w:themeColor="text1"/>
                    <w:szCs w:val="22"/>
                  </w:rPr>
                </w:pPr>
                <w:r>
                  <w:rPr>
                    <w:rFonts w:asciiTheme="minorHAnsi" w:hAnsiTheme="minorHAnsi" w:cstheme="minorHAnsi"/>
                    <w:color w:val="000000" w:themeColor="text1"/>
                    <w:szCs w:val="22"/>
                  </w:rPr>
                  <w:t>c</w:t>
                </w:r>
                <w:r w:rsidRPr="00B6233A">
                  <w:rPr>
                    <w:rFonts w:asciiTheme="minorHAnsi" w:hAnsiTheme="minorHAnsi" w:cstheme="minorHAnsi"/>
                    <w:color w:val="000000" w:themeColor="text1"/>
                    <w:szCs w:val="22"/>
                  </w:rPr>
                  <w:t>ontinent</w:t>
                </w:r>
              </w:p>
            </w:tc>
            <w:tc>
              <w:tcPr>
                <w:tcW w:w="5902" w:type="dxa"/>
              </w:tcPr>
              <w:p w14:paraId="32D8347B" w14:textId="489B21C7" w:rsidR="001B0E0C" w:rsidRDefault="008532BD" w:rsidP="000C26BA">
                <w:pPr>
                  <w:jc w:val="center"/>
                </w:pPr>
                <w:r>
                  <w:t>It has the Continent location of the country</w:t>
                </w:r>
              </w:p>
            </w:tc>
          </w:tr>
          <w:tr w:rsidR="001B0E0C" w14:paraId="0969F5FB" w14:textId="77777777" w:rsidTr="00B6233A">
            <w:tc>
              <w:tcPr>
                <w:tcW w:w="3114" w:type="dxa"/>
              </w:tcPr>
              <w:p w14:paraId="6D6D43B7" w14:textId="4785DACA" w:rsidR="001B0E0C" w:rsidRPr="00B6233A" w:rsidRDefault="00B6233A" w:rsidP="00B6233A">
                <w:pPr>
                  <w:jc w:val="center"/>
                  <w:rPr>
                    <w:rFonts w:asciiTheme="minorHAnsi" w:hAnsiTheme="minorHAnsi" w:cstheme="minorHAnsi"/>
                    <w:color w:val="000000" w:themeColor="text1"/>
                    <w:szCs w:val="22"/>
                  </w:rPr>
                </w:pPr>
                <w:r w:rsidRPr="00B6233A">
                  <w:rPr>
                    <w:rFonts w:asciiTheme="minorHAnsi" w:hAnsiTheme="minorHAnsi" w:cstheme="minorHAnsi"/>
                    <w:color w:val="000000" w:themeColor="text1"/>
                    <w:szCs w:val="22"/>
                  </w:rPr>
                  <w:t>date</w:t>
                </w:r>
              </w:p>
            </w:tc>
            <w:tc>
              <w:tcPr>
                <w:tcW w:w="5902" w:type="dxa"/>
              </w:tcPr>
              <w:p w14:paraId="13CBB84C" w14:textId="4F814154" w:rsidR="001B0E0C" w:rsidRDefault="008532BD" w:rsidP="000C26BA">
                <w:pPr>
                  <w:jc w:val="center"/>
                </w:pPr>
                <w:r>
                  <w:t>The date o</w:t>
                </w:r>
                <w:r w:rsidR="00957524">
                  <w:t>f the data</w:t>
                </w:r>
              </w:p>
            </w:tc>
          </w:tr>
          <w:tr w:rsidR="001B0E0C" w14:paraId="0E96E9B0" w14:textId="77777777" w:rsidTr="00B6233A">
            <w:tc>
              <w:tcPr>
                <w:tcW w:w="3114" w:type="dxa"/>
              </w:tcPr>
              <w:p w14:paraId="410E64C4" w14:textId="176E9131" w:rsidR="001B0E0C" w:rsidRPr="000C26BA" w:rsidRDefault="009A4F56" w:rsidP="000C26BA">
                <w:pPr>
                  <w:pStyle w:val="HTMLPreformatted"/>
                  <w:shd w:val="clear" w:color="auto" w:fill="FFFFFF"/>
                  <w:jc w:val="center"/>
                </w:pPr>
                <w:r w:rsidRPr="000C26BA">
                  <w:t>new_cases_per_million</w:t>
                </w:r>
              </w:p>
            </w:tc>
            <w:tc>
              <w:tcPr>
                <w:tcW w:w="5902" w:type="dxa"/>
              </w:tcPr>
              <w:p w14:paraId="603C9116" w14:textId="7E5AF425" w:rsidR="001B0E0C" w:rsidRDefault="00957524" w:rsidP="000C26BA">
                <w:pPr>
                  <w:jc w:val="center"/>
                </w:pPr>
                <w:r>
                  <w:t xml:space="preserve">The daily new </w:t>
                </w:r>
                <w:r w:rsidR="00F02886">
                  <w:t>COVID-19</w:t>
                </w:r>
                <w:r w:rsidR="00F02886">
                  <w:t xml:space="preserve"> </w:t>
                </w:r>
                <w:r>
                  <w:t xml:space="preserve">cases per million at </w:t>
                </w:r>
                <w:r w:rsidR="00F02886">
                  <w:t>the country</w:t>
                </w:r>
              </w:p>
            </w:tc>
          </w:tr>
          <w:tr w:rsidR="000C26BA" w14:paraId="42817CB7" w14:textId="77777777" w:rsidTr="00B6233A">
            <w:tc>
              <w:tcPr>
                <w:tcW w:w="3114" w:type="dxa"/>
              </w:tcPr>
              <w:p w14:paraId="7390A9BE" w14:textId="0560773A" w:rsidR="000C26BA" w:rsidRPr="000C26BA" w:rsidRDefault="000C26BA" w:rsidP="000C26BA">
                <w:pPr>
                  <w:pStyle w:val="HTMLPreformatted"/>
                  <w:shd w:val="clear" w:color="auto" w:fill="FFFFFF"/>
                  <w:jc w:val="center"/>
                </w:pPr>
                <w:r w:rsidRPr="000C26BA">
                  <w:t>new_deaths_per_million</w:t>
                </w:r>
              </w:p>
            </w:tc>
            <w:tc>
              <w:tcPr>
                <w:tcW w:w="5902" w:type="dxa"/>
              </w:tcPr>
              <w:p w14:paraId="0FCCE533" w14:textId="487C63F7" w:rsidR="000C26BA" w:rsidRDefault="00F02886" w:rsidP="000C26BA">
                <w:pPr>
                  <w:jc w:val="center"/>
                </w:pPr>
                <w:r>
                  <w:t xml:space="preserve">The daily new </w:t>
                </w:r>
                <w:r>
                  <w:t>COVID-19 deaths</w:t>
                </w:r>
                <w:r>
                  <w:t xml:space="preserve"> per million at the country</w:t>
                </w:r>
              </w:p>
            </w:tc>
          </w:tr>
          <w:tr w:rsidR="000C26BA" w14:paraId="0A95B750" w14:textId="77777777" w:rsidTr="00B6233A">
            <w:tc>
              <w:tcPr>
                <w:tcW w:w="3114" w:type="dxa"/>
              </w:tcPr>
              <w:p w14:paraId="23BE7FBD" w14:textId="3D924502" w:rsidR="000C26BA" w:rsidRPr="000C26BA" w:rsidRDefault="000C26BA" w:rsidP="000C26BA">
                <w:pPr>
                  <w:pStyle w:val="HTMLPreformatted"/>
                  <w:shd w:val="clear" w:color="auto" w:fill="FFFFFF"/>
                  <w:jc w:val="center"/>
                </w:pPr>
                <w:r w:rsidRPr="000C26BA">
                  <w:t>total_cases_per_million</w:t>
                </w:r>
              </w:p>
            </w:tc>
            <w:tc>
              <w:tcPr>
                <w:tcW w:w="5902" w:type="dxa"/>
              </w:tcPr>
              <w:p w14:paraId="5E374D1A" w14:textId="0F46B203" w:rsidR="000C26BA" w:rsidRDefault="00F02886" w:rsidP="000C26BA">
                <w:pPr>
                  <w:jc w:val="center"/>
                </w:pPr>
                <w:r>
                  <w:t xml:space="preserve">The total COVID-19 cases per million </w:t>
                </w:r>
                <w:r w:rsidR="00D4793A">
                  <w:t>at the country until the date specified in the data column</w:t>
                </w:r>
              </w:p>
            </w:tc>
          </w:tr>
          <w:tr w:rsidR="000C26BA" w14:paraId="669EAE81" w14:textId="77777777" w:rsidTr="00B6233A">
            <w:tc>
              <w:tcPr>
                <w:tcW w:w="3114" w:type="dxa"/>
              </w:tcPr>
              <w:p w14:paraId="2C708C8C" w14:textId="274C2914" w:rsidR="000C26BA" w:rsidRPr="000C26BA" w:rsidRDefault="000C26BA" w:rsidP="000C26BA">
                <w:pPr>
                  <w:pStyle w:val="HTMLPreformatted"/>
                  <w:shd w:val="clear" w:color="auto" w:fill="FFFFFF"/>
                  <w:jc w:val="center"/>
                </w:pPr>
                <w:r w:rsidRPr="000C26BA">
                  <w:t>total_deaths_per_million</w:t>
                </w:r>
              </w:p>
            </w:tc>
            <w:tc>
              <w:tcPr>
                <w:tcW w:w="5902" w:type="dxa"/>
              </w:tcPr>
              <w:p w14:paraId="74CC8F34" w14:textId="0927FE6F" w:rsidR="000C26BA" w:rsidRDefault="00D4793A" w:rsidP="000C26BA">
                <w:pPr>
                  <w:jc w:val="center"/>
                </w:pPr>
                <w:r>
                  <w:t xml:space="preserve">The total COVID-19 </w:t>
                </w:r>
                <w:r>
                  <w:t>deaths</w:t>
                </w:r>
                <w:r>
                  <w:t xml:space="preserve"> per million at the country until the date specified in the data column</w:t>
                </w:r>
              </w:p>
            </w:tc>
          </w:tr>
        </w:tbl>
        <w:p w14:paraId="74CF1B2F" w14:textId="77777777" w:rsidR="001B0E0C" w:rsidRDefault="001B0E0C" w:rsidP="004317AA"/>
        <w:p w14:paraId="4AC7A604" w14:textId="77777777" w:rsidR="004317AA" w:rsidRPr="0073708A" w:rsidRDefault="004317AA" w:rsidP="004317AA"/>
        <w:p w14:paraId="4C3F2F7A" w14:textId="77777777" w:rsidR="0066274C" w:rsidRDefault="0066274C" w:rsidP="000A79F6">
          <w:pPr>
            <w:pStyle w:val="Heading1"/>
            <w:numPr>
              <w:ilvl w:val="0"/>
              <w:numId w:val="0"/>
            </w:numPr>
          </w:pPr>
        </w:p>
        <w:p w14:paraId="1FA1D064" w14:textId="5D763A5D" w:rsidR="0066274C" w:rsidRDefault="0066274C" w:rsidP="000A79F6">
          <w:pPr>
            <w:pStyle w:val="Heading1"/>
            <w:numPr>
              <w:ilvl w:val="0"/>
              <w:numId w:val="0"/>
            </w:numPr>
          </w:pPr>
        </w:p>
        <w:p w14:paraId="1BA9E36B" w14:textId="5F864D58" w:rsidR="0066274C" w:rsidRDefault="0066274C" w:rsidP="0066274C"/>
        <w:tbl>
          <w:tblPr>
            <w:tblStyle w:val="TableGrid"/>
            <w:tblW w:w="0" w:type="auto"/>
            <w:tblLook w:val="04A0" w:firstRow="1" w:lastRow="0" w:firstColumn="1" w:lastColumn="0" w:noHBand="0" w:noVBand="1"/>
          </w:tblPr>
          <w:tblGrid>
            <w:gridCol w:w="3114"/>
            <w:gridCol w:w="5902"/>
          </w:tblGrid>
          <w:tr w:rsidR="006257D7" w:rsidRPr="001B0E0C" w14:paraId="2A866158" w14:textId="77777777" w:rsidTr="000C111A">
            <w:tc>
              <w:tcPr>
                <w:tcW w:w="9016" w:type="dxa"/>
                <w:gridSpan w:val="2"/>
                <w:shd w:val="clear" w:color="auto" w:fill="EEECE1" w:themeFill="background2"/>
              </w:tcPr>
              <w:p w14:paraId="3C9E9351" w14:textId="18AEDDD2" w:rsidR="006257D7" w:rsidRPr="003170BC" w:rsidRDefault="006257D7" w:rsidP="000C111A">
                <w:pPr>
                  <w:jc w:val="center"/>
                  <w:rPr>
                    <w:b/>
                    <w:bCs/>
                  </w:rPr>
                </w:pPr>
                <w:r w:rsidRPr="003170BC">
                  <w:rPr>
                    <w:b/>
                    <w:bCs/>
                  </w:rPr>
                  <w:t xml:space="preserve">Table </w:t>
                </w:r>
                <w:r w:rsidRPr="003170BC">
                  <w:rPr>
                    <w:b/>
                    <w:bCs/>
                  </w:rPr>
                  <w:t>4</w:t>
                </w:r>
                <w:r w:rsidRPr="003170BC">
                  <w:rPr>
                    <w:b/>
                    <w:bCs/>
                  </w:rPr>
                  <w:t xml:space="preserve">: Columns kept from the </w:t>
                </w:r>
                <w:r w:rsidR="003170BC" w:rsidRPr="003170BC">
                  <w:rPr>
                    <w:b/>
                    <w:bCs/>
                  </w:rPr>
                  <w:t>"Country Complexity Rankings 1995 - 2018.csv"</w:t>
                </w:r>
                <w:r w:rsidR="003170BC" w:rsidRPr="003170BC">
                  <w:rPr>
                    <w:b/>
                    <w:bCs/>
                  </w:rPr>
                  <w:t xml:space="preserve"> </w:t>
                </w:r>
                <w:r w:rsidRPr="003170BC">
                  <w:rPr>
                    <w:b/>
                    <w:bCs/>
                  </w:rPr>
                  <w:t>file</w:t>
                </w:r>
                <w:r w:rsidR="004F7CFF">
                  <w:rPr>
                    <w:b/>
                    <w:bCs/>
                  </w:rPr>
                  <w:br/>
                  <w:t>a</w:t>
                </w:r>
                <w:r w:rsidR="004F7CFF">
                  <w:rPr>
                    <w:b/>
                    <w:bCs/>
                  </w:rPr>
                  <w:t xml:space="preserve">t DataFrame </w:t>
                </w:r>
                <w:proofErr w:type="spellStart"/>
                <w:r w:rsidR="004F7CFF">
                  <w:rPr>
                    <w:b/>
                    <w:bCs/>
                  </w:rPr>
                  <w:t>dt_c</w:t>
                </w:r>
                <w:r w:rsidR="00A356C1">
                  <w:rPr>
                    <w:b/>
                    <w:bCs/>
                  </w:rPr>
                  <w:t>omp_econ</w:t>
                </w:r>
                <w:proofErr w:type="spellEnd"/>
              </w:p>
            </w:tc>
          </w:tr>
          <w:tr w:rsidR="006257D7" w:rsidRPr="001B0E0C" w14:paraId="7C8E1905" w14:textId="77777777" w:rsidTr="000C111A">
            <w:tc>
              <w:tcPr>
                <w:tcW w:w="3114" w:type="dxa"/>
                <w:shd w:val="clear" w:color="auto" w:fill="EEECE1" w:themeFill="background2"/>
              </w:tcPr>
              <w:p w14:paraId="00513B6C" w14:textId="77777777" w:rsidR="006257D7" w:rsidRPr="001B0E0C" w:rsidRDefault="006257D7" w:rsidP="000C111A">
                <w:pPr>
                  <w:jc w:val="center"/>
                  <w:rPr>
                    <w:b/>
                    <w:bCs/>
                  </w:rPr>
                </w:pPr>
                <w:r w:rsidRPr="001B0E0C">
                  <w:rPr>
                    <w:b/>
                    <w:bCs/>
                  </w:rPr>
                  <w:t>Kept Column</w:t>
                </w:r>
              </w:p>
            </w:tc>
            <w:tc>
              <w:tcPr>
                <w:tcW w:w="5902" w:type="dxa"/>
                <w:shd w:val="clear" w:color="auto" w:fill="EEECE1" w:themeFill="background2"/>
              </w:tcPr>
              <w:p w14:paraId="47615887" w14:textId="77777777" w:rsidR="006257D7" w:rsidRPr="001B0E0C" w:rsidRDefault="006257D7" w:rsidP="000C111A">
                <w:pPr>
                  <w:jc w:val="center"/>
                  <w:rPr>
                    <w:b/>
                    <w:bCs/>
                  </w:rPr>
                </w:pPr>
                <w:r w:rsidRPr="001B0E0C">
                  <w:rPr>
                    <w:b/>
                    <w:bCs/>
                  </w:rPr>
                  <w:t>Reason</w:t>
                </w:r>
              </w:p>
            </w:tc>
          </w:tr>
          <w:tr w:rsidR="006257D7" w14:paraId="406437F2" w14:textId="77777777" w:rsidTr="000C111A">
            <w:tc>
              <w:tcPr>
                <w:tcW w:w="3114" w:type="dxa"/>
              </w:tcPr>
              <w:p w14:paraId="7262C535" w14:textId="13CC8F3F" w:rsidR="006257D7" w:rsidRPr="00B6233A" w:rsidRDefault="00DA39C9"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r w:rsidRPr="00DA39C9">
                  <w:rPr>
                    <w:rFonts w:asciiTheme="minorHAnsi" w:hAnsiTheme="minorHAnsi" w:cstheme="minorHAnsi"/>
                    <w:color w:val="000000" w:themeColor="text1"/>
                    <w:szCs w:val="22"/>
                    <w:lang w:val="en-GB" w:eastAsia="en-GB"/>
                  </w:rPr>
                  <w:t>Country</w:t>
                </w:r>
              </w:p>
            </w:tc>
            <w:tc>
              <w:tcPr>
                <w:tcW w:w="5902" w:type="dxa"/>
              </w:tcPr>
              <w:p w14:paraId="52346DC6" w14:textId="60018EDF" w:rsidR="006257D7" w:rsidRDefault="006257D7" w:rsidP="000C111A">
                <w:pPr>
                  <w:jc w:val="center"/>
                </w:pPr>
                <w:r>
                  <w:t xml:space="preserve">It has the country </w:t>
                </w:r>
                <w:r w:rsidR="0021301E">
                  <w:t>name, and</w:t>
                </w:r>
                <w:r w:rsidR="00DA39C9">
                  <w:t xml:space="preserve"> it is used to merge the Economic Complexity DataFrame with the COVID DataFrame</w:t>
                </w:r>
              </w:p>
            </w:tc>
          </w:tr>
          <w:tr w:rsidR="006257D7" w14:paraId="3CB40194" w14:textId="77777777" w:rsidTr="000C111A">
            <w:tc>
              <w:tcPr>
                <w:tcW w:w="3114" w:type="dxa"/>
              </w:tcPr>
              <w:p w14:paraId="5FC311C8" w14:textId="4C2ACA70" w:rsidR="006257D7" w:rsidRPr="00B6233A" w:rsidRDefault="005129B1" w:rsidP="000C111A">
                <w:pPr>
                  <w:jc w:val="center"/>
                  <w:rPr>
                    <w:rFonts w:asciiTheme="minorHAnsi" w:hAnsiTheme="minorHAnsi" w:cstheme="minorHAnsi"/>
                    <w:color w:val="000000" w:themeColor="text1"/>
                    <w:szCs w:val="22"/>
                  </w:rPr>
                </w:pPr>
                <w:r w:rsidRPr="005129B1">
                  <w:rPr>
                    <w:rFonts w:asciiTheme="minorHAnsi" w:hAnsiTheme="minorHAnsi" w:cstheme="minorHAnsi"/>
                    <w:color w:val="000000" w:themeColor="text1"/>
                    <w:szCs w:val="22"/>
                  </w:rPr>
                  <w:t>ECI Rank 2018</w:t>
                </w:r>
              </w:p>
            </w:tc>
            <w:tc>
              <w:tcPr>
                <w:tcW w:w="5902" w:type="dxa"/>
              </w:tcPr>
              <w:p w14:paraId="598E21D0" w14:textId="4C199F92" w:rsidR="006257D7" w:rsidRDefault="005129B1" w:rsidP="000C111A">
                <w:pPr>
                  <w:jc w:val="center"/>
                </w:pPr>
                <w:r>
                  <w:t xml:space="preserve">It holds the rank of Economic Complexity Index for the year 2018. There are no </w:t>
                </w:r>
                <w:r w:rsidR="00D15D0F">
                  <w:t>rankings for the year 2019 or 2020.</w:t>
                </w:r>
              </w:p>
            </w:tc>
          </w:tr>
        </w:tbl>
        <w:p w14:paraId="3E522221" w14:textId="6FF41ACF" w:rsidR="0066274C" w:rsidRDefault="0066274C" w:rsidP="0066274C"/>
        <w:p w14:paraId="02B57AB4" w14:textId="4C2465F5" w:rsidR="0066274C" w:rsidRDefault="00596584" w:rsidP="00CB2072">
          <w:pPr>
            <w:jc w:val="both"/>
          </w:pPr>
          <w:r>
            <w:t xml:space="preserve">  After the </w:t>
          </w:r>
          <w:r w:rsidR="00756754">
            <w:t>appropriate columns were kept then the two Dat</w:t>
          </w:r>
          <w:r w:rsidR="00F54037">
            <w:t>a</w:t>
          </w:r>
          <w:r w:rsidR="00756754">
            <w:t xml:space="preserve">Frames were merged on the </w:t>
          </w:r>
          <w:r w:rsidR="006355F3">
            <w:t xml:space="preserve">common column “Country”, and the merge was an </w:t>
          </w:r>
          <w:proofErr w:type="gramStart"/>
          <w:r w:rsidR="006355F3">
            <w:t>inner-join</w:t>
          </w:r>
          <w:proofErr w:type="gramEnd"/>
          <w:r w:rsidR="006355F3">
            <w:t xml:space="preserve">. It is important to mention that the </w:t>
          </w:r>
          <w:r w:rsidR="00CB2072">
            <w:t>“</w:t>
          </w:r>
          <w:proofErr w:type="spellStart"/>
          <w:r w:rsidR="005B05A2">
            <w:t>dt_comp_econ</w:t>
          </w:r>
          <w:proofErr w:type="spellEnd"/>
          <w:r w:rsidR="00CB2072">
            <w:t>”</w:t>
          </w:r>
          <w:r w:rsidR="005B05A2">
            <w:t xml:space="preserve"> DataFrame had fewer countries and not all the countries had the same name in the two </w:t>
          </w:r>
          <w:r w:rsidR="00F54037">
            <w:t>DataFrames, thus the produced DataFrame had fewer rows than the initial DataFrames.</w:t>
          </w:r>
          <w:r w:rsidR="000C0485">
            <w:t xml:space="preserve"> </w:t>
          </w:r>
          <w:r w:rsidR="000C0485">
            <w:br/>
            <w:t xml:space="preserve">  The next table has the main DataFrames used in the script for </w:t>
          </w:r>
          <w:r w:rsidR="003D7D4F">
            <w:t xml:space="preserve">visualization with </w:t>
          </w:r>
          <w:r w:rsidR="00A56404">
            <w:t>a basic</w:t>
          </w:r>
          <w:r w:rsidR="003D7D4F">
            <w:t xml:space="preserve"> description.</w:t>
          </w:r>
        </w:p>
        <w:p w14:paraId="7C6C6ACE" w14:textId="1BB1ADA2" w:rsidR="0066274C" w:rsidRDefault="0066274C" w:rsidP="0066274C"/>
        <w:tbl>
          <w:tblPr>
            <w:tblStyle w:val="TableGrid"/>
            <w:tblW w:w="0" w:type="auto"/>
            <w:tblLook w:val="04A0" w:firstRow="1" w:lastRow="0" w:firstColumn="1" w:lastColumn="0" w:noHBand="0" w:noVBand="1"/>
          </w:tblPr>
          <w:tblGrid>
            <w:gridCol w:w="3511"/>
            <w:gridCol w:w="2580"/>
            <w:gridCol w:w="2925"/>
          </w:tblGrid>
          <w:tr w:rsidR="00C63369" w:rsidRPr="003170BC" w14:paraId="067D9508" w14:textId="6C4E8147" w:rsidTr="00561F50">
            <w:tc>
              <w:tcPr>
                <w:tcW w:w="9016" w:type="dxa"/>
                <w:gridSpan w:val="3"/>
                <w:shd w:val="clear" w:color="auto" w:fill="EEECE1" w:themeFill="background2"/>
              </w:tcPr>
              <w:p w14:paraId="1AC27CE0" w14:textId="06E9EB7A" w:rsidR="00C63369" w:rsidRPr="003170BC" w:rsidRDefault="00C63369" w:rsidP="000C111A">
                <w:pPr>
                  <w:jc w:val="center"/>
                  <w:rPr>
                    <w:b/>
                    <w:bCs/>
                  </w:rPr>
                </w:pPr>
                <w:r w:rsidRPr="003170BC">
                  <w:rPr>
                    <w:b/>
                    <w:bCs/>
                  </w:rPr>
                  <w:t xml:space="preserve">Table </w:t>
                </w:r>
                <w:r>
                  <w:rPr>
                    <w:b/>
                    <w:bCs/>
                  </w:rPr>
                  <w:t>5</w:t>
                </w:r>
                <w:r w:rsidRPr="003170BC">
                  <w:rPr>
                    <w:b/>
                    <w:bCs/>
                  </w:rPr>
                  <w:t>: Columns kept from the "Country Complexity Rankings 1995 - 2018.csv" file</w:t>
                </w:r>
                <w:r>
                  <w:rPr>
                    <w:b/>
                    <w:bCs/>
                  </w:rPr>
                  <w:br/>
                  <w:t xml:space="preserve">at DataFrame </w:t>
                </w:r>
                <w:proofErr w:type="spellStart"/>
                <w:r>
                  <w:rPr>
                    <w:b/>
                    <w:bCs/>
                  </w:rPr>
                  <w:t>dt_comp_econ</w:t>
                </w:r>
                <w:proofErr w:type="spellEnd"/>
              </w:p>
            </w:tc>
          </w:tr>
          <w:tr w:rsidR="00C63369" w:rsidRPr="001B0E0C" w14:paraId="578C1B98" w14:textId="6188BD6D" w:rsidTr="00082B9D">
            <w:tc>
              <w:tcPr>
                <w:tcW w:w="3511" w:type="dxa"/>
                <w:shd w:val="clear" w:color="auto" w:fill="EEECE1" w:themeFill="background2"/>
              </w:tcPr>
              <w:p w14:paraId="1ACAF926" w14:textId="15D368CF" w:rsidR="00C63369" w:rsidRPr="001B0E0C" w:rsidRDefault="00C63369" w:rsidP="000C111A">
                <w:pPr>
                  <w:jc w:val="center"/>
                  <w:rPr>
                    <w:b/>
                    <w:bCs/>
                  </w:rPr>
                </w:pPr>
                <w:r>
                  <w:rPr>
                    <w:b/>
                    <w:bCs/>
                  </w:rPr>
                  <w:t>DataFrame</w:t>
                </w:r>
              </w:p>
            </w:tc>
            <w:tc>
              <w:tcPr>
                <w:tcW w:w="2580" w:type="dxa"/>
                <w:shd w:val="clear" w:color="auto" w:fill="EEECE1" w:themeFill="background2"/>
              </w:tcPr>
              <w:p w14:paraId="77C4E4D8" w14:textId="361FBEC0" w:rsidR="00C63369" w:rsidRPr="001B0E0C" w:rsidRDefault="00C63369" w:rsidP="000C111A">
                <w:pPr>
                  <w:jc w:val="center"/>
                  <w:rPr>
                    <w:b/>
                    <w:bCs/>
                  </w:rPr>
                </w:pPr>
                <w:r>
                  <w:rPr>
                    <w:b/>
                    <w:bCs/>
                  </w:rPr>
                  <w:t>Process of Creation</w:t>
                </w:r>
              </w:p>
            </w:tc>
            <w:tc>
              <w:tcPr>
                <w:tcW w:w="2925" w:type="dxa"/>
                <w:shd w:val="clear" w:color="auto" w:fill="EEECE1" w:themeFill="background2"/>
              </w:tcPr>
              <w:p w14:paraId="55D7F2A9" w14:textId="40BA7FAD" w:rsidR="00C63369" w:rsidRDefault="00C63369" w:rsidP="000C111A">
                <w:pPr>
                  <w:jc w:val="center"/>
                  <w:rPr>
                    <w:b/>
                    <w:bCs/>
                  </w:rPr>
                </w:pPr>
                <w:r>
                  <w:rPr>
                    <w:b/>
                    <w:bCs/>
                  </w:rPr>
                  <w:t>Descriptions</w:t>
                </w:r>
              </w:p>
            </w:tc>
          </w:tr>
          <w:tr w:rsidR="00C63369" w14:paraId="5DBA8466" w14:textId="4B219CC1" w:rsidTr="00082B9D">
            <w:tc>
              <w:tcPr>
                <w:tcW w:w="3511" w:type="dxa"/>
              </w:tcPr>
              <w:p w14:paraId="350B6A11" w14:textId="4FC55B04" w:rsidR="00C63369" w:rsidRPr="00B6233A" w:rsidRDefault="00C46CAB"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proofErr w:type="spellStart"/>
                <w:r w:rsidRPr="00C46CAB">
                  <w:rPr>
                    <w:rFonts w:asciiTheme="minorHAnsi" w:hAnsiTheme="minorHAnsi" w:cstheme="minorHAnsi"/>
                    <w:color w:val="000000" w:themeColor="text1"/>
                    <w:szCs w:val="22"/>
                    <w:lang w:val="en-GB" w:eastAsia="en-GB"/>
                  </w:rPr>
                  <w:t>dt_covid</w:t>
                </w:r>
                <w:proofErr w:type="spellEnd"/>
              </w:p>
            </w:tc>
            <w:tc>
              <w:tcPr>
                <w:tcW w:w="2580" w:type="dxa"/>
              </w:tcPr>
              <w:p w14:paraId="11F0CB78" w14:textId="76978D89" w:rsidR="00C63369" w:rsidRDefault="008353C8" w:rsidP="008353C8">
                <w:r>
                  <w:t>Read the relevant csv file</w:t>
                </w:r>
              </w:p>
            </w:tc>
            <w:tc>
              <w:tcPr>
                <w:tcW w:w="2925" w:type="dxa"/>
              </w:tcPr>
              <w:p w14:paraId="63878548" w14:textId="6AEDD76D" w:rsidR="00C63369" w:rsidRDefault="008353C8" w:rsidP="00EA7A66">
                <w:r>
                  <w:t>Holds the key COVID-19 data</w:t>
                </w:r>
              </w:p>
            </w:tc>
          </w:tr>
          <w:tr w:rsidR="00450935" w14:paraId="5068896A" w14:textId="77777777" w:rsidTr="00082B9D">
            <w:tc>
              <w:tcPr>
                <w:tcW w:w="3511" w:type="dxa"/>
              </w:tcPr>
              <w:p w14:paraId="5C3142ED" w14:textId="39F2E92D" w:rsidR="00450935" w:rsidRPr="00C46CAB" w:rsidRDefault="00450935"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proofErr w:type="spellStart"/>
                <w:r w:rsidRPr="00450935">
                  <w:rPr>
                    <w:rFonts w:asciiTheme="minorHAnsi" w:hAnsiTheme="minorHAnsi" w:cstheme="minorHAnsi"/>
                    <w:color w:val="000000" w:themeColor="text1"/>
                    <w:szCs w:val="22"/>
                    <w:lang w:val="en-GB" w:eastAsia="en-GB"/>
                  </w:rPr>
                  <w:t>dt_compl_econ</w:t>
                </w:r>
                <w:proofErr w:type="spellEnd"/>
              </w:p>
            </w:tc>
            <w:tc>
              <w:tcPr>
                <w:tcW w:w="2580" w:type="dxa"/>
              </w:tcPr>
              <w:p w14:paraId="68E16A5E" w14:textId="0D2C8119" w:rsidR="00450935" w:rsidRDefault="008353C8" w:rsidP="008353C8">
                <w:r>
                  <w:t>Read the relevant csv file</w:t>
                </w:r>
              </w:p>
            </w:tc>
            <w:tc>
              <w:tcPr>
                <w:tcW w:w="2925" w:type="dxa"/>
              </w:tcPr>
              <w:p w14:paraId="2ABA840C" w14:textId="2826755B" w:rsidR="00450935" w:rsidRDefault="008353C8" w:rsidP="00EA7A66">
                <w:r>
                  <w:t xml:space="preserve">Holds the key Economic Complexity Index </w:t>
                </w:r>
                <w:r w:rsidR="00EA7A66">
                  <w:t>data</w:t>
                </w:r>
              </w:p>
            </w:tc>
          </w:tr>
          <w:tr w:rsidR="00450935" w14:paraId="58431161" w14:textId="77777777" w:rsidTr="00082B9D">
            <w:tc>
              <w:tcPr>
                <w:tcW w:w="3511" w:type="dxa"/>
              </w:tcPr>
              <w:p w14:paraId="50E341D0" w14:textId="18C494A8" w:rsidR="00450935" w:rsidRPr="00450935" w:rsidRDefault="00450935"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proofErr w:type="spellStart"/>
                <w:r w:rsidRPr="00450935">
                  <w:rPr>
                    <w:rFonts w:asciiTheme="minorHAnsi" w:hAnsiTheme="minorHAnsi" w:cstheme="minorHAnsi"/>
                    <w:color w:val="000000" w:themeColor="text1"/>
                    <w:szCs w:val="22"/>
                    <w:lang w:val="en-GB" w:eastAsia="en-GB"/>
                  </w:rPr>
                  <w:t>acc_dt_covid</w:t>
                </w:r>
                <w:proofErr w:type="spellEnd"/>
              </w:p>
            </w:tc>
            <w:tc>
              <w:tcPr>
                <w:tcW w:w="2580" w:type="dxa"/>
              </w:tcPr>
              <w:p w14:paraId="3960B3C9" w14:textId="7D3F2390" w:rsidR="00450935" w:rsidRDefault="00EA7A66" w:rsidP="008353C8">
                <w:r>
                  <w:t xml:space="preserve">Kept the rows of </w:t>
                </w:r>
                <w:proofErr w:type="spellStart"/>
                <w:r>
                  <w:t>dt_covid</w:t>
                </w:r>
                <w:proofErr w:type="spellEnd"/>
                <w:r>
                  <w:t xml:space="preserve"> which have date value “29-01-2021”</w:t>
                </w:r>
              </w:p>
            </w:tc>
            <w:tc>
              <w:tcPr>
                <w:tcW w:w="2925" w:type="dxa"/>
              </w:tcPr>
              <w:p w14:paraId="4DDDFD16" w14:textId="07AE7FD7" w:rsidR="00450935" w:rsidRDefault="00EA7A66" w:rsidP="00EA7A66">
                <w:r>
                  <w:t xml:space="preserve">Holds the data of all the </w:t>
                </w:r>
                <w:proofErr w:type="spellStart"/>
                <w:r>
                  <w:t>countres</w:t>
                </w:r>
                <w:proofErr w:type="spellEnd"/>
                <w:r>
                  <w:t xml:space="preserve"> for only one date </w:t>
                </w:r>
                <w:r w:rsidR="00BE487B">
                  <w:t>so the total numbers of cases and deaths being processed easily for up to that date</w:t>
                </w:r>
              </w:p>
            </w:tc>
          </w:tr>
          <w:tr w:rsidR="00450935" w14:paraId="7D826168" w14:textId="77777777" w:rsidTr="00082B9D">
            <w:tc>
              <w:tcPr>
                <w:tcW w:w="3511" w:type="dxa"/>
              </w:tcPr>
              <w:p w14:paraId="48991744" w14:textId="3A15DC74" w:rsidR="00450935" w:rsidRPr="00450935" w:rsidRDefault="00450935"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proofErr w:type="spellStart"/>
                <w:r w:rsidRPr="00450935">
                  <w:rPr>
                    <w:rFonts w:asciiTheme="minorHAnsi" w:hAnsiTheme="minorHAnsi" w:cstheme="minorHAnsi"/>
                    <w:color w:val="000000" w:themeColor="text1"/>
                    <w:szCs w:val="22"/>
                    <w:lang w:val="en-GB" w:eastAsia="en-GB"/>
                  </w:rPr>
                  <w:t>time_series_dt_covid_gr_irl</w:t>
                </w:r>
                <w:proofErr w:type="spellEnd"/>
              </w:p>
            </w:tc>
            <w:tc>
              <w:tcPr>
                <w:tcW w:w="2580" w:type="dxa"/>
              </w:tcPr>
              <w:p w14:paraId="341E5582" w14:textId="1DAD30F4" w:rsidR="00450935" w:rsidRDefault="00082B9D" w:rsidP="008353C8">
                <w:r>
                  <w:t xml:space="preserve">Kept all the rows </w:t>
                </w:r>
                <w:r w:rsidR="00C84CA7">
                  <w:t xml:space="preserve">which either have “Greece” or “Ireland” as their value </w:t>
                </w:r>
                <w:r w:rsidR="006254E8">
                  <w:t xml:space="preserve">at </w:t>
                </w:r>
                <w:r w:rsidR="00C84CA7">
                  <w:t>the “Country” column</w:t>
                </w:r>
                <w:r w:rsidR="002A01BA">
                  <w:t xml:space="preserve"> of the </w:t>
                </w:r>
                <w:proofErr w:type="spellStart"/>
                <w:r w:rsidR="002A01BA">
                  <w:t>dt_covid</w:t>
                </w:r>
                <w:proofErr w:type="spellEnd"/>
                <w:r w:rsidR="002A01BA">
                  <w:t xml:space="preserve"> DataFrame</w:t>
                </w:r>
              </w:p>
            </w:tc>
            <w:tc>
              <w:tcPr>
                <w:tcW w:w="2925" w:type="dxa"/>
              </w:tcPr>
              <w:p w14:paraId="0AC332D9" w14:textId="6A1CA3B5" w:rsidR="00450935" w:rsidRDefault="002A01BA" w:rsidP="00EA7A66">
                <w:r>
                  <w:t xml:space="preserve">This DataFrame </w:t>
                </w:r>
                <w:r w:rsidR="0063508F">
                  <w:t>has</w:t>
                </w:r>
                <w:r>
                  <w:t xml:space="preserve"> only the COVID-19 data </w:t>
                </w:r>
                <w:r w:rsidR="0063508F">
                  <w:t>for Ireland and Greece to plot the daily cases and deaths in a time-series diagram.</w:t>
                </w:r>
              </w:p>
            </w:tc>
          </w:tr>
          <w:tr w:rsidR="00476F5E" w14:paraId="0229549D" w14:textId="77777777" w:rsidTr="00082B9D">
            <w:tc>
              <w:tcPr>
                <w:tcW w:w="3511" w:type="dxa"/>
              </w:tcPr>
              <w:p w14:paraId="71791A01" w14:textId="43324F22" w:rsidR="00476F5E" w:rsidRPr="00450935" w:rsidRDefault="00476F5E"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proofErr w:type="spellStart"/>
                <w:r w:rsidRPr="00476F5E">
                  <w:rPr>
                    <w:rFonts w:asciiTheme="minorHAnsi" w:hAnsiTheme="minorHAnsi" w:cstheme="minorHAnsi"/>
                    <w:color w:val="000000" w:themeColor="text1"/>
                    <w:szCs w:val="22"/>
                    <w:lang w:val="en-GB" w:eastAsia="en-GB"/>
                  </w:rPr>
                  <w:t>grouped_by_continent_total_cases</w:t>
                </w:r>
                <w:proofErr w:type="spellEnd"/>
              </w:p>
            </w:tc>
            <w:tc>
              <w:tcPr>
                <w:tcW w:w="2580" w:type="dxa"/>
              </w:tcPr>
              <w:p w14:paraId="4DE793D8" w14:textId="77777777" w:rsidR="00476F5E" w:rsidRDefault="00476F5E" w:rsidP="008353C8"/>
            </w:tc>
            <w:tc>
              <w:tcPr>
                <w:tcW w:w="2925" w:type="dxa"/>
              </w:tcPr>
              <w:p w14:paraId="481FAC7F" w14:textId="77777777" w:rsidR="00476F5E" w:rsidRDefault="00476F5E" w:rsidP="00EA7A66"/>
            </w:tc>
          </w:tr>
          <w:tr w:rsidR="00476F5E" w14:paraId="01BBA089" w14:textId="77777777" w:rsidTr="00082B9D">
            <w:tc>
              <w:tcPr>
                <w:tcW w:w="3511" w:type="dxa"/>
              </w:tcPr>
              <w:p w14:paraId="4C7F26E2" w14:textId="0588D480" w:rsidR="00476F5E" w:rsidRPr="00476F5E" w:rsidRDefault="00476F5E"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proofErr w:type="spellStart"/>
                <w:r>
                  <w:rPr>
                    <w:rFonts w:asciiTheme="minorHAnsi" w:hAnsiTheme="minorHAnsi" w:cstheme="minorHAnsi"/>
                    <w:color w:val="000000" w:themeColor="text1"/>
                    <w:szCs w:val="22"/>
                    <w:lang w:val="en-GB" w:eastAsia="en-GB"/>
                  </w:rPr>
                  <w:t>g</w:t>
                </w:r>
                <w:r w:rsidRPr="00476F5E">
                  <w:rPr>
                    <w:rFonts w:asciiTheme="minorHAnsi" w:hAnsiTheme="minorHAnsi" w:cstheme="minorHAnsi"/>
                    <w:color w:val="000000" w:themeColor="text1"/>
                    <w:szCs w:val="22"/>
                    <w:lang w:val="en-GB" w:eastAsia="en-GB"/>
                  </w:rPr>
                  <w:t>rouped_by_continent_total_deaths</w:t>
                </w:r>
                <w:proofErr w:type="spellEnd"/>
              </w:p>
            </w:tc>
            <w:tc>
              <w:tcPr>
                <w:tcW w:w="2580" w:type="dxa"/>
              </w:tcPr>
              <w:p w14:paraId="45039CF2" w14:textId="77777777" w:rsidR="00476F5E" w:rsidRDefault="00476F5E" w:rsidP="008353C8"/>
            </w:tc>
            <w:tc>
              <w:tcPr>
                <w:tcW w:w="2925" w:type="dxa"/>
              </w:tcPr>
              <w:p w14:paraId="36A8B885" w14:textId="77777777" w:rsidR="00476F5E" w:rsidRDefault="00476F5E" w:rsidP="00EA7A66"/>
            </w:tc>
          </w:tr>
          <w:tr w:rsidR="00B9355A" w14:paraId="1703898C" w14:textId="77777777" w:rsidTr="00082B9D">
            <w:tc>
              <w:tcPr>
                <w:tcW w:w="3511" w:type="dxa"/>
              </w:tcPr>
              <w:p w14:paraId="20300FAB" w14:textId="3CC66C15" w:rsidR="00B9355A" w:rsidRDefault="00B9355A"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proofErr w:type="spellStart"/>
                <w:r w:rsidRPr="00B9355A">
                  <w:rPr>
                    <w:rFonts w:asciiTheme="minorHAnsi" w:hAnsiTheme="minorHAnsi" w:cstheme="minorHAnsi"/>
                    <w:color w:val="000000" w:themeColor="text1"/>
                    <w:szCs w:val="22"/>
                    <w:lang w:val="en-GB" w:eastAsia="en-GB"/>
                  </w:rPr>
                  <w:t>acc_dt_covid_w_complex_econ</w:t>
                </w:r>
                <w:proofErr w:type="spellEnd"/>
              </w:p>
            </w:tc>
            <w:tc>
              <w:tcPr>
                <w:tcW w:w="2580" w:type="dxa"/>
              </w:tcPr>
              <w:p w14:paraId="6ED5D8BA" w14:textId="48745055" w:rsidR="00B9355A" w:rsidRDefault="00424AA0" w:rsidP="008353C8">
                <w:r>
                  <w:t xml:space="preserve">Merged the </w:t>
                </w:r>
                <w:proofErr w:type="spellStart"/>
                <w:r w:rsidRPr="00450935">
                  <w:rPr>
                    <w:rFonts w:asciiTheme="minorHAnsi" w:hAnsiTheme="minorHAnsi" w:cstheme="minorHAnsi"/>
                    <w:color w:val="000000" w:themeColor="text1"/>
                    <w:szCs w:val="22"/>
                    <w:lang w:val="en-GB" w:eastAsia="en-GB"/>
                  </w:rPr>
                  <w:t>acc_dt_covid</w:t>
                </w:r>
                <w:proofErr w:type="spellEnd"/>
                <w:r>
                  <w:rPr>
                    <w:rFonts w:asciiTheme="minorHAnsi" w:hAnsiTheme="minorHAnsi" w:cstheme="minorHAnsi"/>
                    <w:color w:val="000000" w:themeColor="text1"/>
                    <w:szCs w:val="22"/>
                    <w:lang w:val="en-GB" w:eastAsia="en-GB"/>
                  </w:rPr>
                  <w:t xml:space="preserve"> and</w:t>
                </w:r>
                <w:r w:rsidR="00220D38">
                  <w:rPr>
                    <w:rFonts w:asciiTheme="minorHAnsi" w:hAnsiTheme="minorHAnsi" w:cstheme="minorHAnsi"/>
                    <w:color w:val="000000" w:themeColor="text1"/>
                    <w:szCs w:val="22"/>
                    <w:lang w:val="en-GB" w:eastAsia="en-GB"/>
                  </w:rPr>
                  <w:t xml:space="preserve"> </w:t>
                </w:r>
                <w:proofErr w:type="spellStart"/>
                <w:r w:rsidR="00220D38" w:rsidRPr="00450935">
                  <w:rPr>
                    <w:rFonts w:asciiTheme="minorHAnsi" w:hAnsiTheme="minorHAnsi" w:cstheme="minorHAnsi"/>
                    <w:color w:val="000000" w:themeColor="text1"/>
                    <w:szCs w:val="22"/>
                    <w:lang w:val="en-GB" w:eastAsia="en-GB"/>
                  </w:rPr>
                  <w:t>dt_compl_econ</w:t>
                </w:r>
                <w:proofErr w:type="spellEnd"/>
                <w:r w:rsidR="00220D38">
                  <w:rPr>
                    <w:rFonts w:asciiTheme="minorHAnsi" w:hAnsiTheme="minorHAnsi" w:cstheme="minorHAnsi"/>
                    <w:color w:val="000000" w:themeColor="text1"/>
                    <w:szCs w:val="22"/>
                    <w:lang w:val="en-GB" w:eastAsia="en-GB"/>
                  </w:rPr>
                  <w:t xml:space="preserve"> on the Country column</w:t>
                </w:r>
                <w:r>
                  <w:rPr>
                    <w:rFonts w:asciiTheme="minorHAnsi" w:hAnsiTheme="minorHAnsi" w:cstheme="minorHAnsi"/>
                    <w:color w:val="000000" w:themeColor="text1"/>
                    <w:szCs w:val="22"/>
                    <w:lang w:val="en-GB" w:eastAsia="en-GB"/>
                  </w:rPr>
                  <w:t xml:space="preserve"> </w:t>
                </w:r>
              </w:p>
            </w:tc>
            <w:tc>
              <w:tcPr>
                <w:tcW w:w="2925" w:type="dxa"/>
              </w:tcPr>
              <w:p w14:paraId="1CE84DF6" w14:textId="77777777" w:rsidR="00B9355A" w:rsidRDefault="00B9355A" w:rsidP="00EA7A66"/>
            </w:tc>
          </w:tr>
          <w:tr w:rsidR="00B9355A" w14:paraId="17712555" w14:textId="77777777" w:rsidTr="00082B9D">
            <w:tc>
              <w:tcPr>
                <w:tcW w:w="3511" w:type="dxa"/>
              </w:tcPr>
              <w:p w14:paraId="332647CD" w14:textId="1D84E67C" w:rsidR="00B9355A" w:rsidRPr="00B9355A" w:rsidRDefault="00B9355A"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proofErr w:type="spellStart"/>
                <w:r w:rsidRPr="00B9355A">
                  <w:rPr>
                    <w:rFonts w:asciiTheme="minorHAnsi" w:hAnsiTheme="minorHAnsi" w:cstheme="minorHAnsi"/>
                    <w:color w:val="000000" w:themeColor="text1"/>
                    <w:szCs w:val="22"/>
                    <w:lang w:val="en-GB" w:eastAsia="en-GB"/>
                  </w:rPr>
                  <w:t>covid_deaths_complexity_group</w:t>
                </w:r>
                <w:proofErr w:type="spellEnd"/>
              </w:p>
            </w:tc>
            <w:tc>
              <w:tcPr>
                <w:tcW w:w="2580" w:type="dxa"/>
              </w:tcPr>
              <w:p w14:paraId="5E9D60FB" w14:textId="77777777" w:rsidR="00B9355A" w:rsidRDefault="00B9355A" w:rsidP="008353C8"/>
            </w:tc>
            <w:tc>
              <w:tcPr>
                <w:tcW w:w="2925" w:type="dxa"/>
              </w:tcPr>
              <w:p w14:paraId="569E7165" w14:textId="77777777" w:rsidR="00B9355A" w:rsidRDefault="00B9355A" w:rsidP="00EA7A66"/>
            </w:tc>
          </w:tr>
          <w:tr w:rsidR="00B9355A" w14:paraId="2C7D835A" w14:textId="77777777" w:rsidTr="00082B9D">
            <w:tc>
              <w:tcPr>
                <w:tcW w:w="3511" w:type="dxa"/>
              </w:tcPr>
              <w:p w14:paraId="7BDE8808" w14:textId="7BB1E35E" w:rsidR="00B9355A" w:rsidRPr="00B9355A" w:rsidRDefault="00B9355A" w:rsidP="000C1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center"/>
                  <w:rPr>
                    <w:rFonts w:asciiTheme="minorHAnsi" w:hAnsiTheme="minorHAnsi" w:cstheme="minorHAnsi"/>
                    <w:color w:val="000000" w:themeColor="text1"/>
                    <w:szCs w:val="22"/>
                    <w:lang w:val="en-GB" w:eastAsia="en-GB"/>
                  </w:rPr>
                </w:pPr>
                <w:proofErr w:type="spellStart"/>
                <w:r w:rsidRPr="00B9355A">
                  <w:rPr>
                    <w:rFonts w:asciiTheme="minorHAnsi" w:hAnsiTheme="minorHAnsi" w:cstheme="minorHAnsi"/>
                    <w:color w:val="000000" w:themeColor="text1"/>
                    <w:szCs w:val="22"/>
                    <w:lang w:val="en-GB" w:eastAsia="en-GB"/>
                  </w:rPr>
                  <w:t>covid_deaths_complexity_crosstab</w:t>
                </w:r>
                <w:proofErr w:type="spellEnd"/>
              </w:p>
            </w:tc>
            <w:tc>
              <w:tcPr>
                <w:tcW w:w="2580" w:type="dxa"/>
              </w:tcPr>
              <w:p w14:paraId="2315A0F3" w14:textId="77777777" w:rsidR="00B9355A" w:rsidRDefault="00B9355A" w:rsidP="008353C8"/>
            </w:tc>
            <w:tc>
              <w:tcPr>
                <w:tcW w:w="2925" w:type="dxa"/>
              </w:tcPr>
              <w:p w14:paraId="0FCC5249" w14:textId="77777777" w:rsidR="00B9355A" w:rsidRDefault="00B9355A" w:rsidP="00EA7A66"/>
            </w:tc>
          </w:tr>
        </w:tbl>
        <w:p w14:paraId="0A5EE9CF" w14:textId="77777777" w:rsidR="00FB3A24" w:rsidRPr="0066274C" w:rsidRDefault="00FB3A24" w:rsidP="0066274C"/>
        <w:p w14:paraId="2D69FC8C" w14:textId="4CC52ECD" w:rsidR="000D3D84" w:rsidRDefault="00B9355A" w:rsidP="000D3D84">
          <w:r>
            <w:t xml:space="preserve">  The next section of this report has the </w:t>
          </w:r>
          <w:r w:rsidR="005E128E">
            <w:t xml:space="preserve">visualizations, </w:t>
          </w:r>
          <w:r w:rsidR="00BF3363">
            <w:t xml:space="preserve">majority </w:t>
          </w:r>
          <w:r w:rsidR="005E128E">
            <w:t xml:space="preserve">of the visualizations use the matplotlib library, </w:t>
          </w:r>
          <w:r w:rsidR="00BF3363">
            <w:t xml:space="preserve">the heatmap plot </w:t>
          </w:r>
          <w:r w:rsidR="007B1235">
            <w:t>was developed by using the seaborn library.</w:t>
          </w:r>
        </w:p>
        <w:p w14:paraId="64C8403E" w14:textId="715585B4" w:rsidR="000D3D84" w:rsidRDefault="000D3D84" w:rsidP="000D3D84"/>
        <w:p w14:paraId="78F73BE7" w14:textId="3FC21450" w:rsidR="000D3D84" w:rsidRDefault="000D3D84" w:rsidP="000D3D84"/>
        <w:p w14:paraId="13922399" w14:textId="686C5296" w:rsidR="000D3D84" w:rsidRDefault="000D3D84" w:rsidP="000D3D84"/>
        <w:p w14:paraId="1EA93290" w14:textId="77777777" w:rsidR="000D3D84" w:rsidRPr="000D3D84" w:rsidRDefault="000D3D84" w:rsidP="000D3D84"/>
        <w:p w14:paraId="543DDF19" w14:textId="1DC45AB5" w:rsidR="000A79F6" w:rsidRDefault="000A79F6" w:rsidP="000A79F6">
          <w:pPr>
            <w:pStyle w:val="Heading1"/>
            <w:numPr>
              <w:ilvl w:val="0"/>
              <w:numId w:val="0"/>
            </w:numPr>
          </w:pPr>
          <w:r>
            <w:t>Results</w:t>
          </w:r>
        </w:p>
        <w:p w14:paraId="1D9868F8" w14:textId="759A48E1" w:rsidR="0066274C" w:rsidRDefault="0066274C" w:rsidP="0066274C">
          <w:r>
            <w:t xml:space="preserve">  In this project five key plots were </w:t>
          </w:r>
          <w:r w:rsidR="002628C6">
            <w:t>created and</w:t>
          </w:r>
          <w:r w:rsidR="001464EF">
            <w:t xml:space="preserve"> are displayed below.</w:t>
          </w:r>
        </w:p>
        <w:p w14:paraId="29B8CCD9" w14:textId="630C8AB0" w:rsidR="001464EF" w:rsidRDefault="001464EF" w:rsidP="001464EF">
          <w:pPr>
            <w:pStyle w:val="Caption"/>
            <w:keepNext/>
          </w:pPr>
          <w:r>
            <w:t xml:space="preserve">Figure </w:t>
          </w:r>
          <w:r w:rsidR="001256D3">
            <w:rPr>
              <w:noProof/>
            </w:rPr>
            <w:t>1</w:t>
          </w:r>
          <w:r>
            <w:t xml:space="preserve">: Mean of Total COVID-19 Cases at each </w:t>
          </w:r>
          <w:proofErr w:type="gramStart"/>
          <w:r>
            <w:t>Continent</w:t>
          </w:r>
          <w:proofErr w:type="gramEnd"/>
        </w:p>
        <w:p w14:paraId="1650C71D" w14:textId="664A526A" w:rsidR="0066274C" w:rsidRDefault="0066274C" w:rsidP="0066274C">
          <w:r>
            <w:rPr>
              <w:noProof/>
            </w:rPr>
            <w:drawing>
              <wp:inline distT="0" distB="0" distL="0" distR="0" wp14:anchorId="4D24C4EF" wp14:editId="3B273F1B">
                <wp:extent cx="4737600" cy="3553200"/>
                <wp:effectExtent l="0" t="0" r="635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n_Covid_Cases_per_Continent.png"/>
                        <pic:cNvPicPr/>
                      </pic:nvPicPr>
                      <pic:blipFill>
                        <a:blip r:embed="rId14">
                          <a:extLst>
                            <a:ext uri="{28A0092B-C50C-407E-A947-70E740481C1C}">
                              <a14:useLocalDpi xmlns:a14="http://schemas.microsoft.com/office/drawing/2010/main" val="0"/>
                            </a:ext>
                          </a:extLst>
                        </a:blip>
                        <a:stretch>
                          <a:fillRect/>
                        </a:stretch>
                      </pic:blipFill>
                      <pic:spPr>
                        <a:xfrm>
                          <a:off x="0" y="0"/>
                          <a:ext cx="4737600" cy="3553200"/>
                        </a:xfrm>
                        <a:prstGeom prst="rect">
                          <a:avLst/>
                        </a:prstGeom>
                      </pic:spPr>
                    </pic:pic>
                  </a:graphicData>
                </a:graphic>
              </wp:inline>
            </w:drawing>
          </w:r>
        </w:p>
        <w:p w14:paraId="79CB118C" w14:textId="2DB7BD33" w:rsidR="001464EF" w:rsidRDefault="001464EF" w:rsidP="001464EF">
          <w:pPr>
            <w:pStyle w:val="Caption"/>
            <w:keepNext/>
          </w:pPr>
          <w:r>
            <w:lastRenderedPageBreak/>
            <w:t xml:space="preserve">Figure </w:t>
          </w:r>
          <w:r w:rsidR="001256D3">
            <w:rPr>
              <w:noProof/>
            </w:rPr>
            <w:t>2</w:t>
          </w:r>
          <w:r>
            <w:t>:</w:t>
          </w:r>
          <w:r w:rsidRPr="00AB5DBF">
            <w:t xml:space="preserve"> Mean of Total COVID-19 </w:t>
          </w:r>
          <w:r>
            <w:t>Deaths</w:t>
          </w:r>
          <w:r w:rsidRPr="00AB5DBF">
            <w:t xml:space="preserve"> at each </w:t>
          </w:r>
          <w:r w:rsidR="007576B4" w:rsidRPr="00AB5DBF">
            <w:t>Continent.</w:t>
          </w:r>
        </w:p>
        <w:p w14:paraId="4C48ABA9" w14:textId="7F95D8CE" w:rsidR="0066274C" w:rsidRPr="0066274C" w:rsidRDefault="0066274C" w:rsidP="0066274C">
          <w:r>
            <w:rPr>
              <w:noProof/>
            </w:rPr>
            <w:drawing>
              <wp:inline distT="0" distB="0" distL="0" distR="0" wp14:anchorId="32AB43DC" wp14:editId="287AE8A2">
                <wp:extent cx="4971600" cy="3729600"/>
                <wp:effectExtent l="0" t="0" r="635" b="444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_Covid_Deaths_per_Continent.png"/>
                        <pic:cNvPicPr/>
                      </pic:nvPicPr>
                      <pic:blipFill>
                        <a:blip r:embed="rId15">
                          <a:extLst>
                            <a:ext uri="{28A0092B-C50C-407E-A947-70E740481C1C}">
                              <a14:useLocalDpi xmlns:a14="http://schemas.microsoft.com/office/drawing/2010/main" val="0"/>
                            </a:ext>
                          </a:extLst>
                        </a:blip>
                        <a:stretch>
                          <a:fillRect/>
                        </a:stretch>
                      </pic:blipFill>
                      <pic:spPr>
                        <a:xfrm>
                          <a:off x="0" y="0"/>
                          <a:ext cx="4971600" cy="3729600"/>
                        </a:xfrm>
                        <a:prstGeom prst="rect">
                          <a:avLst/>
                        </a:prstGeom>
                      </pic:spPr>
                    </pic:pic>
                  </a:graphicData>
                </a:graphic>
              </wp:inline>
            </w:drawing>
          </w:r>
        </w:p>
        <w:p w14:paraId="5B4E2F93" w14:textId="75C7185A" w:rsidR="0066274C" w:rsidRDefault="001464EF" w:rsidP="001464EF">
          <w:pPr>
            <w:pStyle w:val="Caption"/>
            <w:keepNext/>
          </w:pPr>
          <w:r>
            <w:lastRenderedPageBreak/>
            <w:t xml:space="preserve">Figure </w:t>
          </w:r>
          <w:r w:rsidR="001256D3">
            <w:rPr>
              <w:noProof/>
            </w:rPr>
            <w:t>3</w:t>
          </w:r>
          <w:r w:rsidRPr="00420E89">
            <w:t xml:space="preserve">: Mean of Total COVID-19 </w:t>
          </w:r>
          <w:r>
            <w:t>Deaths at each Quarter of Economic Complexity Country Rank</w:t>
          </w:r>
          <w:r w:rsidR="002628C6">
            <w:rPr>
              <w:noProof/>
            </w:rPr>
            <w:drawing>
              <wp:inline distT="0" distB="0" distL="0" distR="0" wp14:anchorId="71FE38DE" wp14:editId="41C28E2E">
                <wp:extent cx="5731510" cy="3375660"/>
                <wp:effectExtent l="0" t="0" r="254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on_Complexity_vs_Mean_Num_Total_Death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inline>
            </w:drawing>
          </w:r>
        </w:p>
        <w:p w14:paraId="5475BF72" w14:textId="4E3F1986" w:rsidR="001464EF" w:rsidRDefault="001464EF" w:rsidP="001464EF">
          <w:pPr>
            <w:pStyle w:val="Caption"/>
            <w:keepNext/>
          </w:pPr>
          <w:r>
            <w:t xml:space="preserve">Figure </w:t>
          </w:r>
          <w:r w:rsidR="001256D3">
            <w:rPr>
              <w:noProof/>
            </w:rPr>
            <w:t>4</w:t>
          </w:r>
          <w:r w:rsidRPr="00713B63">
            <w:t xml:space="preserve">: </w:t>
          </w:r>
          <w:r>
            <w:t xml:space="preserve">Normalized </w:t>
          </w:r>
          <w:r w:rsidRPr="00713B63">
            <w:t>Mean of Total COVID-19 Deaths</w:t>
          </w:r>
          <w:r>
            <w:t xml:space="preserve"> per Quarter of Economic Complexity Rank and Continent</w:t>
          </w:r>
        </w:p>
        <w:p w14:paraId="1F023127" w14:textId="5E54C13C" w:rsidR="0066274C" w:rsidRDefault="0066274C" w:rsidP="000A79F6">
          <w:pPr>
            <w:pStyle w:val="Heading1"/>
            <w:numPr>
              <w:ilvl w:val="0"/>
              <w:numId w:val="0"/>
            </w:numPr>
          </w:pPr>
          <w:r>
            <w:rPr>
              <w:noProof/>
            </w:rPr>
            <w:drawing>
              <wp:inline distT="0" distB="0" distL="0" distR="0" wp14:anchorId="1543F075" wp14:editId="18CFFEA6">
                <wp:extent cx="5266800" cy="3949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n_Complexity_and_Continent_vs_Mean_Num_Total_Deaths.png"/>
                        <pic:cNvPicPr/>
                      </pic:nvPicPr>
                      <pic:blipFill>
                        <a:blip r:embed="rId17">
                          <a:extLst>
                            <a:ext uri="{28A0092B-C50C-407E-A947-70E740481C1C}">
                              <a14:useLocalDpi xmlns:a14="http://schemas.microsoft.com/office/drawing/2010/main" val="0"/>
                            </a:ext>
                          </a:extLst>
                        </a:blip>
                        <a:stretch>
                          <a:fillRect/>
                        </a:stretch>
                      </pic:blipFill>
                      <pic:spPr>
                        <a:xfrm>
                          <a:off x="0" y="0"/>
                          <a:ext cx="5266800" cy="3949200"/>
                        </a:xfrm>
                        <a:prstGeom prst="rect">
                          <a:avLst/>
                        </a:prstGeom>
                      </pic:spPr>
                    </pic:pic>
                  </a:graphicData>
                </a:graphic>
              </wp:inline>
            </w:drawing>
          </w:r>
        </w:p>
        <w:p w14:paraId="7486063E" w14:textId="77777777" w:rsidR="001256D3" w:rsidRPr="001256D3" w:rsidRDefault="001256D3" w:rsidP="001256D3"/>
        <w:p w14:paraId="33EA69DF" w14:textId="55B365C9" w:rsidR="001256D3" w:rsidRDefault="001256D3" w:rsidP="001256D3">
          <w:pPr>
            <w:pStyle w:val="Caption"/>
            <w:keepNext/>
          </w:pPr>
          <w:r>
            <w:lastRenderedPageBreak/>
            <w:t xml:space="preserve">Figure </w:t>
          </w:r>
          <w:r>
            <w:rPr>
              <w:noProof/>
            </w:rPr>
            <w:t>5</w:t>
          </w:r>
          <w:r>
            <w:t>: Time Series of Daily New Cases and Deaths for Ireland and Greece</w:t>
          </w:r>
        </w:p>
        <w:p w14:paraId="77712719" w14:textId="3376F3BD" w:rsidR="0066274C" w:rsidRPr="0066274C" w:rsidRDefault="00CF30CE" w:rsidP="0066274C">
          <w:r>
            <w:rPr>
              <w:noProof/>
            </w:rPr>
            <w:drawing>
              <wp:inline distT="0" distB="0" distL="0" distR="0" wp14:anchorId="75715FA4" wp14:editId="540F6944">
                <wp:extent cx="5731510" cy="283972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arison_Irl_vs_Gr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inline>
            </w:drawing>
          </w:r>
        </w:p>
        <w:p w14:paraId="6A689A7C" w14:textId="70275DAA" w:rsidR="000A79F6" w:rsidRDefault="000A79F6" w:rsidP="000A79F6">
          <w:pPr>
            <w:pStyle w:val="Heading1"/>
            <w:numPr>
              <w:ilvl w:val="0"/>
              <w:numId w:val="0"/>
            </w:numPr>
          </w:pPr>
          <w:r>
            <w:t>Insights</w:t>
          </w:r>
        </w:p>
        <w:p w14:paraId="31412A9C" w14:textId="6990A6E3" w:rsidR="002628C6" w:rsidRDefault="002628C6" w:rsidP="002628C6">
          <w:r>
            <w:t xml:space="preserve">  Some of the key insights from the above diagrams are:</w:t>
          </w:r>
        </w:p>
        <w:p w14:paraId="6D5F41E1" w14:textId="5113DB52" w:rsidR="002628C6" w:rsidRDefault="002628C6" w:rsidP="002628C6">
          <w:pPr>
            <w:pStyle w:val="ListParagraph"/>
            <w:numPr>
              <w:ilvl w:val="0"/>
              <w:numId w:val="9"/>
            </w:numPr>
          </w:pPr>
          <w:r>
            <w:t>European countries were affected more from the COVID-19 pandemic than countries from the rest continents as the first two diagrams show,</w:t>
          </w:r>
        </w:p>
        <w:p w14:paraId="7D218BDC" w14:textId="4FA500E3" w:rsidR="00CF4D04" w:rsidRDefault="002628C6" w:rsidP="00CF4D04">
          <w:pPr>
            <w:pStyle w:val="ListParagraph"/>
            <w:numPr>
              <w:ilvl w:val="0"/>
              <w:numId w:val="9"/>
            </w:numPr>
          </w:pPr>
          <w:r>
            <w:t xml:space="preserve">The diagram of mean total deaths of countries grouped by Economic Complexity Quarter rank shows that the most economic complex countries had more </w:t>
          </w:r>
          <w:r w:rsidR="00081E62">
            <w:t>deaths,</w:t>
          </w:r>
          <w:r>
            <w:t xml:space="preserve"> and the least economic complex countries have fewer deaths,</w:t>
          </w:r>
        </w:p>
        <w:p w14:paraId="49D07388" w14:textId="5B20CE28" w:rsidR="002628C6" w:rsidRDefault="00CF4D04" w:rsidP="00CF4D04">
          <w:pPr>
            <w:pStyle w:val="ListParagraph"/>
            <w:numPr>
              <w:ilvl w:val="0"/>
              <w:numId w:val="9"/>
            </w:numPr>
          </w:pPr>
          <w:r>
            <w:t xml:space="preserve">Based on </w:t>
          </w:r>
          <w:r w:rsidR="00AD730B">
            <w:t>h</w:t>
          </w:r>
          <w:r>
            <w:t>eat</w:t>
          </w:r>
          <w:r w:rsidR="00AD730B">
            <w:t>m</w:t>
          </w:r>
          <w:r>
            <w:t>ap of the normalized mean of the total deaths the most affected countries were countries which have the most complex economies and are in North America or in Europe. This insight is counter intuitive as someone could expect that countries with complex economies are advanced economies with good strategies and health care systems t</w:t>
          </w:r>
          <w:r w:rsidR="004027A6">
            <w:t>hus more capable to</w:t>
          </w:r>
          <w:r>
            <w:t xml:space="preserve"> </w:t>
          </w:r>
          <w:r w:rsidR="00160E30">
            <w:t>fight</w:t>
          </w:r>
          <w:r>
            <w:t xml:space="preserve"> a health pandemic,</w:t>
          </w:r>
        </w:p>
        <w:p w14:paraId="1094D091" w14:textId="5CB0CD17" w:rsidR="00363758" w:rsidRDefault="00363758" w:rsidP="00CF4D04">
          <w:pPr>
            <w:pStyle w:val="ListParagraph"/>
            <w:numPr>
              <w:ilvl w:val="0"/>
              <w:numId w:val="9"/>
            </w:numPr>
          </w:pPr>
          <w:r>
            <w:t xml:space="preserve">Greece had </w:t>
          </w:r>
          <w:r w:rsidR="000D3D84">
            <w:t>low</w:t>
          </w:r>
          <w:r>
            <w:t xml:space="preserve"> COVID-19 cases and deaths during the first </w:t>
          </w:r>
          <w:r w:rsidR="002B5CDF">
            <w:t>wave,</w:t>
          </w:r>
          <w:r>
            <w:t xml:space="preserve"> but the second COVID-19 wave affected the people more, as there </w:t>
          </w:r>
          <w:r w:rsidR="002B5CDF">
            <w:t xml:space="preserve">have been </w:t>
          </w:r>
          <w:r>
            <w:t>more cases and deaths</w:t>
          </w:r>
          <w:r w:rsidR="002B5CDF">
            <w:t xml:space="preserve"> during the second wave</w:t>
          </w:r>
          <w:r>
            <w:t>,</w:t>
          </w:r>
        </w:p>
        <w:p w14:paraId="2567B6BE" w14:textId="0205F0E2" w:rsidR="00AE4E33" w:rsidRDefault="00AE4E33" w:rsidP="00CF4D04">
          <w:pPr>
            <w:pStyle w:val="ListParagraph"/>
            <w:numPr>
              <w:ilvl w:val="0"/>
              <w:numId w:val="9"/>
            </w:numPr>
          </w:pPr>
          <w:r>
            <w:t>Greece does not seem to have a third COVID-19 wave yet,</w:t>
          </w:r>
        </w:p>
        <w:p w14:paraId="6FC3018A" w14:textId="5C2D3507" w:rsidR="00AE4E33" w:rsidRDefault="00AE4E33" w:rsidP="00CF4D04">
          <w:pPr>
            <w:pStyle w:val="ListParagraph"/>
            <w:numPr>
              <w:ilvl w:val="0"/>
              <w:numId w:val="9"/>
            </w:numPr>
          </w:pPr>
          <w:r>
            <w:t>Ireland managed better the second COVID-19 wave than the first one and the third one,</w:t>
          </w:r>
        </w:p>
        <w:p w14:paraId="47D959AA" w14:textId="38F6D12A" w:rsidR="00363758" w:rsidRDefault="00363758" w:rsidP="00CF4D04">
          <w:pPr>
            <w:pStyle w:val="ListParagraph"/>
            <w:numPr>
              <w:ilvl w:val="0"/>
              <w:numId w:val="9"/>
            </w:numPr>
          </w:pPr>
          <w:r>
            <w:t>Ireland’s third COVID-19 wave is the hardest wave for the Irish people.</w:t>
          </w:r>
        </w:p>
        <w:p w14:paraId="3A263116" w14:textId="77777777" w:rsidR="008777B6" w:rsidRDefault="008777B6" w:rsidP="00402FC6">
          <w:pPr>
            <w:suppressAutoHyphens w:val="0"/>
            <w:spacing w:after="200" w:line="480" w:lineRule="auto"/>
            <w:jc w:val="both"/>
            <w:rPr>
              <w:rFonts w:asciiTheme="minorHAnsi" w:hAnsiTheme="minorHAnsi" w:cstheme="minorHAnsi"/>
            </w:rPr>
          </w:pPr>
        </w:p>
        <w:p w14:paraId="077EBD56" w14:textId="52A7F514" w:rsidR="00896FF0" w:rsidRPr="00E205B2" w:rsidRDefault="00610FF9" w:rsidP="0081334E">
          <w:pPr>
            <w:suppressAutoHyphens w:val="0"/>
            <w:spacing w:after="200" w:line="480" w:lineRule="auto"/>
            <w:jc w:val="both"/>
            <w:rPr>
              <w:rFonts w:asciiTheme="minorHAnsi" w:hAnsiTheme="minorHAnsi" w:cstheme="minorHAnsi"/>
            </w:rPr>
          </w:pPr>
        </w:p>
      </w:sdtContent>
    </w:sdt>
    <w:p w14:paraId="4AEFF8E4" w14:textId="77777777" w:rsidR="00A06661" w:rsidRPr="00E205B2" w:rsidRDefault="00A06661" w:rsidP="00402FC6">
      <w:pPr>
        <w:spacing w:line="480" w:lineRule="auto"/>
        <w:jc w:val="both"/>
        <w:rPr>
          <w:rFonts w:asciiTheme="minorHAnsi" w:hAnsiTheme="minorHAnsi" w:cstheme="minorHAnsi"/>
        </w:rPr>
      </w:pPr>
    </w:p>
    <w:sectPr w:rsidR="00A06661" w:rsidRPr="00E205B2" w:rsidSect="00333B60">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FAEC9" w14:textId="77777777" w:rsidR="00D0399E" w:rsidRDefault="00D0399E" w:rsidP="008777B6">
      <w:pPr>
        <w:spacing w:after="0"/>
      </w:pPr>
      <w:r>
        <w:separator/>
      </w:r>
    </w:p>
  </w:endnote>
  <w:endnote w:type="continuationSeparator" w:id="0">
    <w:p w14:paraId="6C23DAC0" w14:textId="77777777" w:rsidR="00D0399E" w:rsidRDefault="00D0399E" w:rsidP="008777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364203"/>
      <w:docPartObj>
        <w:docPartGallery w:val="Page Numbers (Bottom of Page)"/>
        <w:docPartUnique/>
      </w:docPartObj>
    </w:sdtPr>
    <w:sdtEndPr>
      <w:rPr>
        <w:noProof/>
      </w:rPr>
    </w:sdtEndPr>
    <w:sdtContent>
      <w:p w14:paraId="15B4754C" w14:textId="188A3BCD" w:rsidR="005E403D" w:rsidRDefault="005E4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1039A" w14:textId="77777777" w:rsidR="008777B6" w:rsidRDefault="0087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8413E" w14:textId="77777777" w:rsidR="00D0399E" w:rsidRDefault="00D0399E" w:rsidP="008777B6">
      <w:pPr>
        <w:spacing w:after="0"/>
      </w:pPr>
      <w:r>
        <w:separator/>
      </w:r>
    </w:p>
  </w:footnote>
  <w:footnote w:type="continuationSeparator" w:id="0">
    <w:p w14:paraId="49508023" w14:textId="77777777" w:rsidR="00D0399E" w:rsidRDefault="00D0399E" w:rsidP="008777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0C4E"/>
    <w:multiLevelType w:val="hybridMultilevel"/>
    <w:tmpl w:val="623288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F34BBE"/>
    <w:multiLevelType w:val="hybridMultilevel"/>
    <w:tmpl w:val="F8A8E856"/>
    <w:lvl w:ilvl="0" w:tplc="3134F2D2">
      <w:numFmt w:val="bullet"/>
      <w:lvlText w:val="•"/>
      <w:lvlJc w:val="left"/>
      <w:pPr>
        <w:ind w:left="1080" w:hanging="360"/>
      </w:pPr>
      <w:rPr>
        <w:rFonts w:ascii="Calibri" w:eastAsia="Times New Roman"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7606D2E"/>
    <w:multiLevelType w:val="hybridMultilevel"/>
    <w:tmpl w:val="7EDA0DE8"/>
    <w:lvl w:ilvl="0" w:tplc="083C0001">
      <w:start w:val="1"/>
      <w:numFmt w:val="bullet"/>
      <w:lvlText w:val=""/>
      <w:lvlJc w:val="left"/>
      <w:pPr>
        <w:ind w:left="360" w:hanging="360"/>
      </w:pPr>
      <w:rPr>
        <w:rFonts w:ascii="Symbol" w:hAnsi="Symbol" w:hint="default"/>
      </w:rPr>
    </w:lvl>
    <w:lvl w:ilvl="1" w:tplc="083C0003" w:tentative="1">
      <w:start w:val="1"/>
      <w:numFmt w:val="bullet"/>
      <w:lvlText w:val="o"/>
      <w:lvlJc w:val="left"/>
      <w:pPr>
        <w:ind w:left="1080" w:hanging="360"/>
      </w:pPr>
      <w:rPr>
        <w:rFonts w:ascii="Courier New" w:hAnsi="Courier New" w:cs="Courier New" w:hint="default"/>
      </w:rPr>
    </w:lvl>
    <w:lvl w:ilvl="2" w:tplc="083C0005" w:tentative="1">
      <w:start w:val="1"/>
      <w:numFmt w:val="bullet"/>
      <w:lvlText w:val=""/>
      <w:lvlJc w:val="left"/>
      <w:pPr>
        <w:ind w:left="1800" w:hanging="360"/>
      </w:pPr>
      <w:rPr>
        <w:rFonts w:ascii="Wingdings" w:hAnsi="Wingdings" w:hint="default"/>
      </w:rPr>
    </w:lvl>
    <w:lvl w:ilvl="3" w:tplc="083C0001" w:tentative="1">
      <w:start w:val="1"/>
      <w:numFmt w:val="bullet"/>
      <w:lvlText w:val=""/>
      <w:lvlJc w:val="left"/>
      <w:pPr>
        <w:ind w:left="2520" w:hanging="360"/>
      </w:pPr>
      <w:rPr>
        <w:rFonts w:ascii="Symbol" w:hAnsi="Symbol" w:hint="default"/>
      </w:rPr>
    </w:lvl>
    <w:lvl w:ilvl="4" w:tplc="083C0003" w:tentative="1">
      <w:start w:val="1"/>
      <w:numFmt w:val="bullet"/>
      <w:lvlText w:val="o"/>
      <w:lvlJc w:val="left"/>
      <w:pPr>
        <w:ind w:left="3240" w:hanging="360"/>
      </w:pPr>
      <w:rPr>
        <w:rFonts w:ascii="Courier New" w:hAnsi="Courier New" w:cs="Courier New" w:hint="default"/>
      </w:rPr>
    </w:lvl>
    <w:lvl w:ilvl="5" w:tplc="083C0005" w:tentative="1">
      <w:start w:val="1"/>
      <w:numFmt w:val="bullet"/>
      <w:lvlText w:val=""/>
      <w:lvlJc w:val="left"/>
      <w:pPr>
        <w:ind w:left="3960" w:hanging="360"/>
      </w:pPr>
      <w:rPr>
        <w:rFonts w:ascii="Wingdings" w:hAnsi="Wingdings" w:hint="default"/>
      </w:rPr>
    </w:lvl>
    <w:lvl w:ilvl="6" w:tplc="083C0001" w:tentative="1">
      <w:start w:val="1"/>
      <w:numFmt w:val="bullet"/>
      <w:lvlText w:val=""/>
      <w:lvlJc w:val="left"/>
      <w:pPr>
        <w:ind w:left="4680" w:hanging="360"/>
      </w:pPr>
      <w:rPr>
        <w:rFonts w:ascii="Symbol" w:hAnsi="Symbol" w:hint="default"/>
      </w:rPr>
    </w:lvl>
    <w:lvl w:ilvl="7" w:tplc="083C0003" w:tentative="1">
      <w:start w:val="1"/>
      <w:numFmt w:val="bullet"/>
      <w:lvlText w:val="o"/>
      <w:lvlJc w:val="left"/>
      <w:pPr>
        <w:ind w:left="5400" w:hanging="360"/>
      </w:pPr>
      <w:rPr>
        <w:rFonts w:ascii="Courier New" w:hAnsi="Courier New" w:cs="Courier New" w:hint="default"/>
      </w:rPr>
    </w:lvl>
    <w:lvl w:ilvl="8" w:tplc="083C0005" w:tentative="1">
      <w:start w:val="1"/>
      <w:numFmt w:val="bullet"/>
      <w:lvlText w:val=""/>
      <w:lvlJc w:val="left"/>
      <w:pPr>
        <w:ind w:left="6120" w:hanging="360"/>
      </w:pPr>
      <w:rPr>
        <w:rFonts w:ascii="Wingdings" w:hAnsi="Wingdings" w:hint="default"/>
      </w:rPr>
    </w:lvl>
  </w:abstractNum>
  <w:abstractNum w:abstractNumId="3" w15:restartNumberingAfterBreak="0">
    <w:nsid w:val="1D073E05"/>
    <w:multiLevelType w:val="hybridMultilevel"/>
    <w:tmpl w:val="E9642BCE"/>
    <w:lvl w:ilvl="0" w:tplc="CB8E9E9A">
      <w:start w:val="1"/>
      <w:numFmt w:val="bullet"/>
      <w:lvlText w:val="-"/>
      <w:lvlJc w:val="left"/>
      <w:pPr>
        <w:ind w:left="360" w:hanging="360"/>
      </w:pPr>
      <w:rPr>
        <w:rFonts w:ascii="Times New Roman" w:hAnsi="Times New Roman" w:cs="Times New Roman" w:hint="default"/>
        <w:b w:val="0"/>
        <w:i w:val="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337A1473"/>
    <w:multiLevelType w:val="multilevel"/>
    <w:tmpl w:val="CE2E46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D9825FC"/>
    <w:multiLevelType w:val="hybridMultilevel"/>
    <w:tmpl w:val="E4EA6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FC444C"/>
    <w:multiLevelType w:val="hybridMultilevel"/>
    <w:tmpl w:val="B5BA0E28"/>
    <w:lvl w:ilvl="0" w:tplc="083C0001">
      <w:start w:val="1"/>
      <w:numFmt w:val="bullet"/>
      <w:lvlText w:val=""/>
      <w:lvlJc w:val="left"/>
      <w:pPr>
        <w:ind w:left="1080" w:hanging="360"/>
      </w:pPr>
      <w:rPr>
        <w:rFonts w:ascii="Symbol" w:hAnsi="Symbol" w:hint="default"/>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7" w15:restartNumberingAfterBreak="0">
    <w:nsid w:val="4CF93F04"/>
    <w:multiLevelType w:val="hybridMultilevel"/>
    <w:tmpl w:val="81AE7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6E1CAC"/>
    <w:multiLevelType w:val="hybridMultilevel"/>
    <w:tmpl w:val="6B9E1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4"/>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A9"/>
    <w:rsid w:val="000432A7"/>
    <w:rsid w:val="000526A4"/>
    <w:rsid w:val="00056F12"/>
    <w:rsid w:val="000572E3"/>
    <w:rsid w:val="000630E9"/>
    <w:rsid w:val="00065E3C"/>
    <w:rsid w:val="0007059C"/>
    <w:rsid w:val="0007114C"/>
    <w:rsid w:val="0007325B"/>
    <w:rsid w:val="0007600B"/>
    <w:rsid w:val="000817A0"/>
    <w:rsid w:val="00081E62"/>
    <w:rsid w:val="00082B9D"/>
    <w:rsid w:val="0009237D"/>
    <w:rsid w:val="000A79F6"/>
    <w:rsid w:val="000B3946"/>
    <w:rsid w:val="000B5C71"/>
    <w:rsid w:val="000B72D5"/>
    <w:rsid w:val="000C0485"/>
    <w:rsid w:val="000C26BA"/>
    <w:rsid w:val="000D3D84"/>
    <w:rsid w:val="00106FCB"/>
    <w:rsid w:val="001256D3"/>
    <w:rsid w:val="0014101A"/>
    <w:rsid w:val="00144553"/>
    <w:rsid w:val="00145938"/>
    <w:rsid w:val="001464EF"/>
    <w:rsid w:val="00160E30"/>
    <w:rsid w:val="0016753A"/>
    <w:rsid w:val="0018095E"/>
    <w:rsid w:val="00181B9A"/>
    <w:rsid w:val="00191F53"/>
    <w:rsid w:val="001A63B7"/>
    <w:rsid w:val="001B0E0C"/>
    <w:rsid w:val="001B2EB7"/>
    <w:rsid w:val="001D1301"/>
    <w:rsid w:val="001D33F5"/>
    <w:rsid w:val="001D3868"/>
    <w:rsid w:val="001E04F0"/>
    <w:rsid w:val="001E31FE"/>
    <w:rsid w:val="001F662B"/>
    <w:rsid w:val="00205062"/>
    <w:rsid w:val="0021301E"/>
    <w:rsid w:val="00220D38"/>
    <w:rsid w:val="00235F5A"/>
    <w:rsid w:val="00243AB8"/>
    <w:rsid w:val="002628C6"/>
    <w:rsid w:val="0029460E"/>
    <w:rsid w:val="002A01BA"/>
    <w:rsid w:val="002B5CDF"/>
    <w:rsid w:val="002B7931"/>
    <w:rsid w:val="002C5FC5"/>
    <w:rsid w:val="002E687C"/>
    <w:rsid w:val="002F76BF"/>
    <w:rsid w:val="003170BC"/>
    <w:rsid w:val="00321FDB"/>
    <w:rsid w:val="00324616"/>
    <w:rsid w:val="003269B7"/>
    <w:rsid w:val="00327B0F"/>
    <w:rsid w:val="00330CF3"/>
    <w:rsid w:val="00331F91"/>
    <w:rsid w:val="00333B60"/>
    <w:rsid w:val="00335D9F"/>
    <w:rsid w:val="00345722"/>
    <w:rsid w:val="00354CC5"/>
    <w:rsid w:val="00363758"/>
    <w:rsid w:val="0036521B"/>
    <w:rsid w:val="00367F03"/>
    <w:rsid w:val="00370913"/>
    <w:rsid w:val="00381EFA"/>
    <w:rsid w:val="0039402D"/>
    <w:rsid w:val="003A1169"/>
    <w:rsid w:val="003D5335"/>
    <w:rsid w:val="003D7D4F"/>
    <w:rsid w:val="003E27EA"/>
    <w:rsid w:val="003F1B11"/>
    <w:rsid w:val="003F76E3"/>
    <w:rsid w:val="0040063F"/>
    <w:rsid w:val="004027A6"/>
    <w:rsid w:val="00402FC6"/>
    <w:rsid w:val="00424AA0"/>
    <w:rsid w:val="004317AA"/>
    <w:rsid w:val="004346AC"/>
    <w:rsid w:val="0044012B"/>
    <w:rsid w:val="0044138F"/>
    <w:rsid w:val="00444676"/>
    <w:rsid w:val="00445BAE"/>
    <w:rsid w:val="00450935"/>
    <w:rsid w:val="0047011C"/>
    <w:rsid w:val="00472F37"/>
    <w:rsid w:val="00476F5E"/>
    <w:rsid w:val="004978C2"/>
    <w:rsid w:val="004A2F3E"/>
    <w:rsid w:val="004A3AE1"/>
    <w:rsid w:val="004A50C0"/>
    <w:rsid w:val="004B1BF8"/>
    <w:rsid w:val="004D1FF6"/>
    <w:rsid w:val="004D5085"/>
    <w:rsid w:val="004D7217"/>
    <w:rsid w:val="004D784A"/>
    <w:rsid w:val="004E5D2C"/>
    <w:rsid w:val="004E647B"/>
    <w:rsid w:val="004E7916"/>
    <w:rsid w:val="004F7CFF"/>
    <w:rsid w:val="005129B1"/>
    <w:rsid w:val="00527388"/>
    <w:rsid w:val="00530510"/>
    <w:rsid w:val="00544A32"/>
    <w:rsid w:val="005613B3"/>
    <w:rsid w:val="00561CCD"/>
    <w:rsid w:val="0058696C"/>
    <w:rsid w:val="00596584"/>
    <w:rsid w:val="00596F51"/>
    <w:rsid w:val="005B05A2"/>
    <w:rsid w:val="005B4536"/>
    <w:rsid w:val="005C094F"/>
    <w:rsid w:val="005E128E"/>
    <w:rsid w:val="005E2B4E"/>
    <w:rsid w:val="005E403D"/>
    <w:rsid w:val="005E78C4"/>
    <w:rsid w:val="006044FE"/>
    <w:rsid w:val="00610FF9"/>
    <w:rsid w:val="006254E8"/>
    <w:rsid w:val="006257D7"/>
    <w:rsid w:val="00632174"/>
    <w:rsid w:val="0063347F"/>
    <w:rsid w:val="006336E5"/>
    <w:rsid w:val="0063508F"/>
    <w:rsid w:val="006355F3"/>
    <w:rsid w:val="006462A7"/>
    <w:rsid w:val="00651246"/>
    <w:rsid w:val="00652D49"/>
    <w:rsid w:val="0065330A"/>
    <w:rsid w:val="0065619E"/>
    <w:rsid w:val="00660072"/>
    <w:rsid w:val="0066274C"/>
    <w:rsid w:val="006758DD"/>
    <w:rsid w:val="00686420"/>
    <w:rsid w:val="006A53D3"/>
    <w:rsid w:val="006C49C8"/>
    <w:rsid w:val="006D1C23"/>
    <w:rsid w:val="006D411C"/>
    <w:rsid w:val="006E4F99"/>
    <w:rsid w:val="006F66D5"/>
    <w:rsid w:val="0073708A"/>
    <w:rsid w:val="00756754"/>
    <w:rsid w:val="007576B4"/>
    <w:rsid w:val="00757EC0"/>
    <w:rsid w:val="00761999"/>
    <w:rsid w:val="00771753"/>
    <w:rsid w:val="00775F27"/>
    <w:rsid w:val="00780173"/>
    <w:rsid w:val="007A1919"/>
    <w:rsid w:val="007B1235"/>
    <w:rsid w:val="007B3A39"/>
    <w:rsid w:val="007B41EF"/>
    <w:rsid w:val="007B4AB4"/>
    <w:rsid w:val="007B6FA4"/>
    <w:rsid w:val="007D4A75"/>
    <w:rsid w:val="008050EA"/>
    <w:rsid w:val="00807589"/>
    <w:rsid w:val="0081334E"/>
    <w:rsid w:val="00813C74"/>
    <w:rsid w:val="00817824"/>
    <w:rsid w:val="00832717"/>
    <w:rsid w:val="00832DD6"/>
    <w:rsid w:val="008353C8"/>
    <w:rsid w:val="008532BD"/>
    <w:rsid w:val="00854E05"/>
    <w:rsid w:val="008777B6"/>
    <w:rsid w:val="008901C4"/>
    <w:rsid w:val="00896FF0"/>
    <w:rsid w:val="008B47CC"/>
    <w:rsid w:val="008C2827"/>
    <w:rsid w:val="008E3A06"/>
    <w:rsid w:val="008E690D"/>
    <w:rsid w:val="008F39D4"/>
    <w:rsid w:val="00914E5D"/>
    <w:rsid w:val="00941413"/>
    <w:rsid w:val="0094316A"/>
    <w:rsid w:val="00950624"/>
    <w:rsid w:val="00952AE1"/>
    <w:rsid w:val="00955792"/>
    <w:rsid w:val="00957524"/>
    <w:rsid w:val="0096596E"/>
    <w:rsid w:val="00967EB4"/>
    <w:rsid w:val="00970C1B"/>
    <w:rsid w:val="00986BB9"/>
    <w:rsid w:val="00995B61"/>
    <w:rsid w:val="00996121"/>
    <w:rsid w:val="009A4F56"/>
    <w:rsid w:val="009B2E84"/>
    <w:rsid w:val="009B690E"/>
    <w:rsid w:val="009C0D7F"/>
    <w:rsid w:val="009F6EC3"/>
    <w:rsid w:val="00A060DB"/>
    <w:rsid w:val="00A06661"/>
    <w:rsid w:val="00A21D7B"/>
    <w:rsid w:val="00A356C1"/>
    <w:rsid w:val="00A464D1"/>
    <w:rsid w:val="00A56404"/>
    <w:rsid w:val="00A57FFE"/>
    <w:rsid w:val="00A61A30"/>
    <w:rsid w:val="00A64F22"/>
    <w:rsid w:val="00A66FF6"/>
    <w:rsid w:val="00A7717D"/>
    <w:rsid w:val="00A804F6"/>
    <w:rsid w:val="00A80C17"/>
    <w:rsid w:val="00AA2D56"/>
    <w:rsid w:val="00AC2C4F"/>
    <w:rsid w:val="00AD730B"/>
    <w:rsid w:val="00AE0CBC"/>
    <w:rsid w:val="00AE104B"/>
    <w:rsid w:val="00AE4E33"/>
    <w:rsid w:val="00AE6886"/>
    <w:rsid w:val="00AF4D24"/>
    <w:rsid w:val="00B56A0A"/>
    <w:rsid w:val="00B6233A"/>
    <w:rsid w:val="00B65E00"/>
    <w:rsid w:val="00B673A3"/>
    <w:rsid w:val="00B67708"/>
    <w:rsid w:val="00B77456"/>
    <w:rsid w:val="00B85CA9"/>
    <w:rsid w:val="00B9355A"/>
    <w:rsid w:val="00B96235"/>
    <w:rsid w:val="00B977F2"/>
    <w:rsid w:val="00BA4338"/>
    <w:rsid w:val="00BB0CE2"/>
    <w:rsid w:val="00BC0062"/>
    <w:rsid w:val="00BD3A78"/>
    <w:rsid w:val="00BD7CB2"/>
    <w:rsid w:val="00BE487B"/>
    <w:rsid w:val="00BE7871"/>
    <w:rsid w:val="00BF0372"/>
    <w:rsid w:val="00BF3363"/>
    <w:rsid w:val="00BF49E1"/>
    <w:rsid w:val="00C24257"/>
    <w:rsid w:val="00C26DB8"/>
    <w:rsid w:val="00C26E4E"/>
    <w:rsid w:val="00C34F2F"/>
    <w:rsid w:val="00C46CAB"/>
    <w:rsid w:val="00C568A2"/>
    <w:rsid w:val="00C63369"/>
    <w:rsid w:val="00C651A1"/>
    <w:rsid w:val="00C710AA"/>
    <w:rsid w:val="00C84CA7"/>
    <w:rsid w:val="00CA2DB6"/>
    <w:rsid w:val="00CA6C30"/>
    <w:rsid w:val="00CB2072"/>
    <w:rsid w:val="00CB398D"/>
    <w:rsid w:val="00CC12DC"/>
    <w:rsid w:val="00CF30CE"/>
    <w:rsid w:val="00CF4D04"/>
    <w:rsid w:val="00D022C0"/>
    <w:rsid w:val="00D03661"/>
    <w:rsid w:val="00D0399E"/>
    <w:rsid w:val="00D061D7"/>
    <w:rsid w:val="00D07CB7"/>
    <w:rsid w:val="00D15D0F"/>
    <w:rsid w:val="00D20825"/>
    <w:rsid w:val="00D31872"/>
    <w:rsid w:val="00D360C5"/>
    <w:rsid w:val="00D4793A"/>
    <w:rsid w:val="00D50983"/>
    <w:rsid w:val="00D5407D"/>
    <w:rsid w:val="00D54738"/>
    <w:rsid w:val="00D7140A"/>
    <w:rsid w:val="00D74978"/>
    <w:rsid w:val="00D77E97"/>
    <w:rsid w:val="00D84993"/>
    <w:rsid w:val="00DA39C9"/>
    <w:rsid w:val="00DB3313"/>
    <w:rsid w:val="00DB5822"/>
    <w:rsid w:val="00DC533F"/>
    <w:rsid w:val="00DD2EB9"/>
    <w:rsid w:val="00DF03D9"/>
    <w:rsid w:val="00DF4760"/>
    <w:rsid w:val="00E062B6"/>
    <w:rsid w:val="00E0661A"/>
    <w:rsid w:val="00E0788F"/>
    <w:rsid w:val="00E205B2"/>
    <w:rsid w:val="00E35F50"/>
    <w:rsid w:val="00E41FDF"/>
    <w:rsid w:val="00E46FE4"/>
    <w:rsid w:val="00E519F2"/>
    <w:rsid w:val="00EA7A66"/>
    <w:rsid w:val="00EC0FA0"/>
    <w:rsid w:val="00ED01DF"/>
    <w:rsid w:val="00ED1722"/>
    <w:rsid w:val="00ED58B2"/>
    <w:rsid w:val="00EE3F23"/>
    <w:rsid w:val="00F00606"/>
    <w:rsid w:val="00F01ADC"/>
    <w:rsid w:val="00F02485"/>
    <w:rsid w:val="00F02886"/>
    <w:rsid w:val="00F04FD7"/>
    <w:rsid w:val="00F05916"/>
    <w:rsid w:val="00F150C6"/>
    <w:rsid w:val="00F24F3C"/>
    <w:rsid w:val="00F448D8"/>
    <w:rsid w:val="00F54037"/>
    <w:rsid w:val="00F61624"/>
    <w:rsid w:val="00F622A1"/>
    <w:rsid w:val="00F679BA"/>
    <w:rsid w:val="00F70DD2"/>
    <w:rsid w:val="00F76263"/>
    <w:rsid w:val="00F87881"/>
    <w:rsid w:val="00FA0CC9"/>
    <w:rsid w:val="00FA3855"/>
    <w:rsid w:val="00FB282F"/>
    <w:rsid w:val="00FB3A24"/>
    <w:rsid w:val="00FE0378"/>
    <w:rsid w:val="00FE17BB"/>
    <w:rsid w:val="00FE3555"/>
    <w:rsid w:val="00FE3EFE"/>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1D95"/>
  <w15:docId w15:val="{B7A4FB37-2E6B-4E95-8C4F-31581A63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A9"/>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B85CA9"/>
    <w:pPr>
      <w:keepNext/>
      <w:numPr>
        <w:numId w:val="1"/>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B85CA9"/>
    <w:pPr>
      <w:keepNext/>
      <w:numPr>
        <w:ilvl w:val="1"/>
        <w:numId w:val="1"/>
      </w:numPr>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B85CA9"/>
    <w:pPr>
      <w:keepNext/>
      <w:numPr>
        <w:ilvl w:val="2"/>
        <w:numId w:val="1"/>
      </w:numPr>
      <w:spacing w:before="240" w:after="60"/>
      <w:outlineLvl w:val="2"/>
    </w:pPr>
    <w:rPr>
      <w:rFonts w:cs="Arial"/>
      <w:b/>
      <w:bCs/>
      <w:color w:val="0070C0"/>
      <w:sz w:val="24"/>
      <w:szCs w:val="26"/>
    </w:rPr>
  </w:style>
  <w:style w:type="paragraph" w:styleId="Heading4">
    <w:name w:val="heading 4"/>
    <w:basedOn w:val="Normal"/>
    <w:next w:val="Normal"/>
    <w:link w:val="Heading4Char"/>
    <w:qFormat/>
    <w:rsid w:val="00B85CA9"/>
    <w:pPr>
      <w:keepNext/>
      <w:numPr>
        <w:ilvl w:val="3"/>
        <w:numId w:val="1"/>
      </w:numPr>
      <w:spacing w:before="240" w:after="60"/>
      <w:ind w:left="864"/>
      <w:outlineLvl w:val="3"/>
    </w:pPr>
    <w:rPr>
      <w:b/>
      <w:bCs/>
      <w:i/>
      <w:color w:val="0070C0"/>
      <w:szCs w:val="28"/>
    </w:rPr>
  </w:style>
  <w:style w:type="paragraph" w:styleId="Heading5">
    <w:name w:val="heading 5"/>
    <w:basedOn w:val="Normal"/>
    <w:next w:val="Normal"/>
    <w:link w:val="Heading5Char"/>
    <w:qFormat/>
    <w:rsid w:val="00B85CA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5CA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5CA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B85CA9"/>
    <w:pPr>
      <w:numPr>
        <w:ilvl w:val="7"/>
        <w:numId w:val="1"/>
      </w:numPr>
      <w:spacing w:before="240" w:after="60"/>
      <w:outlineLvl w:val="7"/>
    </w:pPr>
    <w:rPr>
      <w:i/>
      <w:iCs/>
    </w:rPr>
  </w:style>
  <w:style w:type="paragraph" w:styleId="Heading9">
    <w:name w:val="heading 9"/>
    <w:basedOn w:val="Normal"/>
    <w:next w:val="Normal"/>
    <w:link w:val="Heading9Char"/>
    <w:uiPriority w:val="9"/>
    <w:unhideWhenUsed/>
    <w:qFormat/>
    <w:rsid w:val="00B85C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CA9"/>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B85CA9"/>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B85CA9"/>
    <w:rPr>
      <w:rFonts w:ascii="Calibri" w:eastAsia="Times New Roman" w:hAnsi="Calibri" w:cs="Arial"/>
      <w:b/>
      <w:bCs/>
      <w:color w:val="0070C0"/>
      <w:sz w:val="24"/>
      <w:szCs w:val="26"/>
      <w:lang w:eastAsia="ar-SA"/>
    </w:rPr>
  </w:style>
  <w:style w:type="character" w:customStyle="1" w:styleId="Heading4Char">
    <w:name w:val="Heading 4 Char"/>
    <w:basedOn w:val="DefaultParagraphFont"/>
    <w:link w:val="Heading4"/>
    <w:rsid w:val="00B85CA9"/>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B85CA9"/>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B85CA9"/>
    <w:rPr>
      <w:rFonts w:asciiTheme="majorHAnsi" w:eastAsiaTheme="majorEastAsia" w:hAnsiTheme="majorHAnsi" w:cstheme="majorBidi"/>
      <w:color w:val="243F60" w:themeColor="accent1" w:themeShade="7F"/>
      <w:szCs w:val="24"/>
      <w:lang w:eastAsia="ar-SA"/>
    </w:rPr>
  </w:style>
  <w:style w:type="character" w:customStyle="1" w:styleId="Heading7Char">
    <w:name w:val="Heading 7 Char"/>
    <w:basedOn w:val="DefaultParagraphFont"/>
    <w:link w:val="Heading7"/>
    <w:uiPriority w:val="9"/>
    <w:semiHidden/>
    <w:rsid w:val="00B85CA9"/>
    <w:rPr>
      <w:rFonts w:asciiTheme="majorHAnsi" w:eastAsiaTheme="majorEastAsia" w:hAnsiTheme="majorHAnsi" w:cstheme="majorBidi"/>
      <w:i/>
      <w:iCs/>
      <w:color w:val="243F60" w:themeColor="accent1" w:themeShade="7F"/>
      <w:szCs w:val="24"/>
      <w:lang w:eastAsia="ar-SA"/>
    </w:rPr>
  </w:style>
  <w:style w:type="character" w:customStyle="1" w:styleId="Heading8Char">
    <w:name w:val="Heading 8 Char"/>
    <w:basedOn w:val="DefaultParagraphFont"/>
    <w:link w:val="Heading8"/>
    <w:rsid w:val="00B85CA9"/>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rsid w:val="00B85CA9"/>
    <w:rPr>
      <w:rFonts w:asciiTheme="majorHAnsi" w:eastAsiaTheme="majorEastAsia" w:hAnsiTheme="majorHAnsi" w:cstheme="majorBidi"/>
      <w:i/>
      <w:iCs/>
      <w:color w:val="272727" w:themeColor="text1" w:themeTint="D8"/>
      <w:sz w:val="21"/>
      <w:szCs w:val="21"/>
      <w:lang w:eastAsia="ar-SA"/>
    </w:rPr>
  </w:style>
  <w:style w:type="character" w:styleId="Hyperlink">
    <w:name w:val="Hyperlink"/>
    <w:uiPriority w:val="99"/>
    <w:rsid w:val="00B85CA9"/>
    <w:rPr>
      <w:color w:val="000080"/>
      <w:u w:val="single"/>
    </w:rPr>
  </w:style>
  <w:style w:type="paragraph" w:styleId="ListParagraph">
    <w:name w:val="List Paragraph"/>
    <w:basedOn w:val="Normal"/>
    <w:link w:val="ListParagraphChar"/>
    <w:uiPriority w:val="34"/>
    <w:qFormat/>
    <w:rsid w:val="00B85CA9"/>
    <w:pPr>
      <w:ind w:left="720"/>
      <w:contextualSpacing/>
    </w:pPr>
  </w:style>
  <w:style w:type="table" w:customStyle="1" w:styleId="TableGrid5">
    <w:name w:val="Table Grid5"/>
    <w:basedOn w:val="TableNormal"/>
    <w:next w:val="TableGrid"/>
    <w:rsid w:val="00B85CA9"/>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85CA9"/>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B85CA9"/>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rsid w:val="00B85CA9"/>
    <w:rPr>
      <w:rFonts w:ascii="Calibri" w:eastAsia="Times New Roman" w:hAnsi="Calibri" w:cs="Times New Roman"/>
      <w:szCs w:val="24"/>
      <w:lang w:eastAsia="ar-SA"/>
    </w:rPr>
  </w:style>
  <w:style w:type="table" w:styleId="TableGrid">
    <w:name w:val="Table Grid"/>
    <w:basedOn w:val="TableNormal"/>
    <w:uiPriority w:val="59"/>
    <w:rsid w:val="00B8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3F23"/>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EE3F23"/>
    <w:pPr>
      <w:spacing w:after="100"/>
      <w:ind w:left="220"/>
    </w:pPr>
  </w:style>
  <w:style w:type="paragraph" w:styleId="TOC3">
    <w:name w:val="toc 3"/>
    <w:basedOn w:val="Normal"/>
    <w:next w:val="Normal"/>
    <w:autoRedefine/>
    <w:uiPriority w:val="39"/>
    <w:unhideWhenUsed/>
    <w:rsid w:val="00EE3F23"/>
    <w:pPr>
      <w:spacing w:after="100"/>
      <w:ind w:left="440"/>
    </w:pPr>
  </w:style>
  <w:style w:type="paragraph" w:styleId="BalloonText">
    <w:name w:val="Balloon Text"/>
    <w:basedOn w:val="Normal"/>
    <w:link w:val="BalloonTextChar"/>
    <w:uiPriority w:val="99"/>
    <w:semiHidden/>
    <w:unhideWhenUsed/>
    <w:rsid w:val="00854E0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E05"/>
    <w:rPr>
      <w:rFonts w:ascii="Segoe UI" w:eastAsia="Times New Roman" w:hAnsi="Segoe UI" w:cs="Segoe UI"/>
      <w:sz w:val="18"/>
      <w:szCs w:val="18"/>
      <w:lang w:eastAsia="ar-SA"/>
    </w:rPr>
  </w:style>
  <w:style w:type="paragraph" w:styleId="NormalWeb">
    <w:name w:val="Normal (Web)"/>
    <w:basedOn w:val="Normal"/>
    <w:uiPriority w:val="99"/>
    <w:semiHidden/>
    <w:unhideWhenUsed/>
    <w:rsid w:val="00F01ADC"/>
    <w:pPr>
      <w:suppressAutoHyphens w:val="0"/>
      <w:spacing w:before="100" w:beforeAutospacing="1" w:after="100" w:afterAutospacing="1"/>
    </w:pPr>
    <w:rPr>
      <w:rFonts w:ascii="Times New Roman" w:hAnsi="Times New Roman"/>
      <w:sz w:val="24"/>
      <w:lang w:eastAsia="en-IE"/>
    </w:rPr>
  </w:style>
  <w:style w:type="character" w:styleId="UnresolvedMention">
    <w:name w:val="Unresolved Mention"/>
    <w:basedOn w:val="DefaultParagraphFont"/>
    <w:uiPriority w:val="99"/>
    <w:semiHidden/>
    <w:unhideWhenUsed/>
    <w:rsid w:val="00145938"/>
    <w:rPr>
      <w:color w:val="605E5C"/>
      <w:shd w:val="clear" w:color="auto" w:fill="E1DFDD"/>
    </w:rPr>
  </w:style>
  <w:style w:type="paragraph" w:styleId="Header">
    <w:name w:val="header"/>
    <w:basedOn w:val="Normal"/>
    <w:link w:val="HeaderChar"/>
    <w:uiPriority w:val="99"/>
    <w:unhideWhenUsed/>
    <w:rsid w:val="008777B6"/>
    <w:pPr>
      <w:tabs>
        <w:tab w:val="center" w:pos="4680"/>
        <w:tab w:val="right" w:pos="9360"/>
      </w:tabs>
      <w:spacing w:after="0"/>
    </w:pPr>
  </w:style>
  <w:style w:type="character" w:customStyle="1" w:styleId="HeaderChar">
    <w:name w:val="Header Char"/>
    <w:basedOn w:val="DefaultParagraphFont"/>
    <w:link w:val="Header"/>
    <w:uiPriority w:val="99"/>
    <w:rsid w:val="008777B6"/>
    <w:rPr>
      <w:rFonts w:ascii="Calibri" w:eastAsia="Times New Roman" w:hAnsi="Calibri" w:cs="Times New Roman"/>
      <w:szCs w:val="24"/>
      <w:lang w:eastAsia="ar-SA"/>
    </w:rPr>
  </w:style>
  <w:style w:type="paragraph" w:styleId="Footer">
    <w:name w:val="footer"/>
    <w:basedOn w:val="Normal"/>
    <w:link w:val="FooterChar"/>
    <w:uiPriority w:val="99"/>
    <w:unhideWhenUsed/>
    <w:rsid w:val="008777B6"/>
    <w:pPr>
      <w:tabs>
        <w:tab w:val="center" w:pos="4680"/>
        <w:tab w:val="right" w:pos="9360"/>
      </w:tabs>
      <w:spacing w:after="0"/>
    </w:pPr>
  </w:style>
  <w:style w:type="character" w:customStyle="1" w:styleId="FooterChar">
    <w:name w:val="Footer Char"/>
    <w:basedOn w:val="DefaultParagraphFont"/>
    <w:link w:val="Footer"/>
    <w:uiPriority w:val="99"/>
    <w:rsid w:val="008777B6"/>
    <w:rPr>
      <w:rFonts w:ascii="Calibri" w:eastAsia="Times New Roman" w:hAnsi="Calibri" w:cs="Times New Roman"/>
      <w:szCs w:val="24"/>
      <w:lang w:eastAsia="ar-SA"/>
    </w:rPr>
  </w:style>
  <w:style w:type="paragraph" w:styleId="Caption">
    <w:name w:val="caption"/>
    <w:basedOn w:val="Normal"/>
    <w:next w:val="Normal"/>
    <w:uiPriority w:val="35"/>
    <w:unhideWhenUsed/>
    <w:qFormat/>
    <w:rsid w:val="001464EF"/>
    <w:pPr>
      <w:spacing w:after="200"/>
    </w:pPr>
    <w:rPr>
      <w:i/>
      <w:iCs/>
      <w:color w:val="1F497D" w:themeColor="text2"/>
      <w:sz w:val="18"/>
      <w:szCs w:val="18"/>
    </w:rPr>
  </w:style>
  <w:style w:type="paragraph" w:styleId="HTMLPreformatted">
    <w:name w:val="HTML Preformatted"/>
    <w:basedOn w:val="Normal"/>
    <w:link w:val="HTMLPreformattedChar"/>
    <w:uiPriority w:val="99"/>
    <w:unhideWhenUsed/>
    <w:rsid w:val="00B6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6233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998">
      <w:bodyDiv w:val="1"/>
      <w:marLeft w:val="0"/>
      <w:marRight w:val="0"/>
      <w:marTop w:val="0"/>
      <w:marBottom w:val="0"/>
      <w:divBdr>
        <w:top w:val="none" w:sz="0" w:space="0" w:color="auto"/>
        <w:left w:val="none" w:sz="0" w:space="0" w:color="auto"/>
        <w:bottom w:val="none" w:sz="0" w:space="0" w:color="auto"/>
        <w:right w:val="none" w:sz="0" w:space="0" w:color="auto"/>
      </w:divBdr>
    </w:div>
    <w:div w:id="270206216">
      <w:bodyDiv w:val="1"/>
      <w:marLeft w:val="0"/>
      <w:marRight w:val="0"/>
      <w:marTop w:val="0"/>
      <w:marBottom w:val="0"/>
      <w:divBdr>
        <w:top w:val="none" w:sz="0" w:space="0" w:color="auto"/>
        <w:left w:val="none" w:sz="0" w:space="0" w:color="auto"/>
        <w:bottom w:val="none" w:sz="0" w:space="0" w:color="auto"/>
        <w:right w:val="none" w:sz="0" w:space="0" w:color="auto"/>
      </w:divBdr>
    </w:div>
    <w:div w:id="441152413">
      <w:bodyDiv w:val="1"/>
      <w:marLeft w:val="0"/>
      <w:marRight w:val="0"/>
      <w:marTop w:val="0"/>
      <w:marBottom w:val="0"/>
      <w:divBdr>
        <w:top w:val="none" w:sz="0" w:space="0" w:color="auto"/>
        <w:left w:val="none" w:sz="0" w:space="0" w:color="auto"/>
        <w:bottom w:val="none" w:sz="0" w:space="0" w:color="auto"/>
        <w:right w:val="none" w:sz="0" w:space="0" w:color="auto"/>
      </w:divBdr>
    </w:div>
    <w:div w:id="471099108">
      <w:bodyDiv w:val="1"/>
      <w:marLeft w:val="0"/>
      <w:marRight w:val="0"/>
      <w:marTop w:val="0"/>
      <w:marBottom w:val="0"/>
      <w:divBdr>
        <w:top w:val="none" w:sz="0" w:space="0" w:color="auto"/>
        <w:left w:val="none" w:sz="0" w:space="0" w:color="auto"/>
        <w:bottom w:val="none" w:sz="0" w:space="0" w:color="auto"/>
        <w:right w:val="none" w:sz="0" w:space="0" w:color="auto"/>
      </w:divBdr>
    </w:div>
    <w:div w:id="677196074">
      <w:bodyDiv w:val="1"/>
      <w:marLeft w:val="0"/>
      <w:marRight w:val="0"/>
      <w:marTop w:val="0"/>
      <w:marBottom w:val="0"/>
      <w:divBdr>
        <w:top w:val="none" w:sz="0" w:space="0" w:color="auto"/>
        <w:left w:val="none" w:sz="0" w:space="0" w:color="auto"/>
        <w:bottom w:val="none" w:sz="0" w:space="0" w:color="auto"/>
        <w:right w:val="none" w:sz="0" w:space="0" w:color="auto"/>
      </w:divBdr>
    </w:div>
    <w:div w:id="694426631">
      <w:bodyDiv w:val="1"/>
      <w:marLeft w:val="0"/>
      <w:marRight w:val="0"/>
      <w:marTop w:val="0"/>
      <w:marBottom w:val="0"/>
      <w:divBdr>
        <w:top w:val="none" w:sz="0" w:space="0" w:color="auto"/>
        <w:left w:val="none" w:sz="0" w:space="0" w:color="auto"/>
        <w:bottom w:val="none" w:sz="0" w:space="0" w:color="auto"/>
        <w:right w:val="none" w:sz="0" w:space="0" w:color="auto"/>
      </w:divBdr>
    </w:div>
    <w:div w:id="706488307">
      <w:bodyDiv w:val="1"/>
      <w:marLeft w:val="0"/>
      <w:marRight w:val="0"/>
      <w:marTop w:val="0"/>
      <w:marBottom w:val="0"/>
      <w:divBdr>
        <w:top w:val="none" w:sz="0" w:space="0" w:color="auto"/>
        <w:left w:val="none" w:sz="0" w:space="0" w:color="auto"/>
        <w:bottom w:val="none" w:sz="0" w:space="0" w:color="auto"/>
        <w:right w:val="none" w:sz="0" w:space="0" w:color="auto"/>
      </w:divBdr>
    </w:div>
    <w:div w:id="816579534">
      <w:bodyDiv w:val="1"/>
      <w:marLeft w:val="0"/>
      <w:marRight w:val="0"/>
      <w:marTop w:val="0"/>
      <w:marBottom w:val="0"/>
      <w:divBdr>
        <w:top w:val="none" w:sz="0" w:space="0" w:color="auto"/>
        <w:left w:val="none" w:sz="0" w:space="0" w:color="auto"/>
        <w:bottom w:val="none" w:sz="0" w:space="0" w:color="auto"/>
        <w:right w:val="none" w:sz="0" w:space="0" w:color="auto"/>
      </w:divBdr>
    </w:div>
    <w:div w:id="879710976">
      <w:bodyDiv w:val="1"/>
      <w:marLeft w:val="0"/>
      <w:marRight w:val="0"/>
      <w:marTop w:val="0"/>
      <w:marBottom w:val="0"/>
      <w:divBdr>
        <w:top w:val="none" w:sz="0" w:space="0" w:color="auto"/>
        <w:left w:val="none" w:sz="0" w:space="0" w:color="auto"/>
        <w:bottom w:val="none" w:sz="0" w:space="0" w:color="auto"/>
        <w:right w:val="none" w:sz="0" w:space="0" w:color="auto"/>
      </w:divBdr>
    </w:div>
    <w:div w:id="962227005">
      <w:bodyDiv w:val="1"/>
      <w:marLeft w:val="0"/>
      <w:marRight w:val="0"/>
      <w:marTop w:val="0"/>
      <w:marBottom w:val="0"/>
      <w:divBdr>
        <w:top w:val="none" w:sz="0" w:space="0" w:color="auto"/>
        <w:left w:val="none" w:sz="0" w:space="0" w:color="auto"/>
        <w:bottom w:val="none" w:sz="0" w:space="0" w:color="auto"/>
        <w:right w:val="none" w:sz="0" w:space="0" w:color="auto"/>
      </w:divBdr>
    </w:div>
    <w:div w:id="1052534750">
      <w:bodyDiv w:val="1"/>
      <w:marLeft w:val="0"/>
      <w:marRight w:val="0"/>
      <w:marTop w:val="0"/>
      <w:marBottom w:val="0"/>
      <w:divBdr>
        <w:top w:val="none" w:sz="0" w:space="0" w:color="auto"/>
        <w:left w:val="none" w:sz="0" w:space="0" w:color="auto"/>
        <w:bottom w:val="none" w:sz="0" w:space="0" w:color="auto"/>
        <w:right w:val="none" w:sz="0" w:space="0" w:color="auto"/>
      </w:divBdr>
    </w:div>
    <w:div w:id="1226527248">
      <w:bodyDiv w:val="1"/>
      <w:marLeft w:val="0"/>
      <w:marRight w:val="0"/>
      <w:marTop w:val="0"/>
      <w:marBottom w:val="0"/>
      <w:divBdr>
        <w:top w:val="none" w:sz="0" w:space="0" w:color="auto"/>
        <w:left w:val="none" w:sz="0" w:space="0" w:color="auto"/>
        <w:bottom w:val="none" w:sz="0" w:space="0" w:color="auto"/>
        <w:right w:val="none" w:sz="0" w:space="0" w:color="auto"/>
      </w:divBdr>
    </w:div>
    <w:div w:id="1333754554">
      <w:bodyDiv w:val="1"/>
      <w:marLeft w:val="0"/>
      <w:marRight w:val="0"/>
      <w:marTop w:val="0"/>
      <w:marBottom w:val="0"/>
      <w:divBdr>
        <w:top w:val="none" w:sz="0" w:space="0" w:color="auto"/>
        <w:left w:val="none" w:sz="0" w:space="0" w:color="auto"/>
        <w:bottom w:val="none" w:sz="0" w:space="0" w:color="auto"/>
        <w:right w:val="none" w:sz="0" w:space="0" w:color="auto"/>
      </w:divBdr>
    </w:div>
    <w:div w:id="1346830772">
      <w:bodyDiv w:val="1"/>
      <w:marLeft w:val="0"/>
      <w:marRight w:val="0"/>
      <w:marTop w:val="0"/>
      <w:marBottom w:val="0"/>
      <w:divBdr>
        <w:top w:val="none" w:sz="0" w:space="0" w:color="auto"/>
        <w:left w:val="none" w:sz="0" w:space="0" w:color="auto"/>
        <w:bottom w:val="none" w:sz="0" w:space="0" w:color="auto"/>
        <w:right w:val="none" w:sz="0" w:space="0" w:color="auto"/>
      </w:divBdr>
    </w:div>
    <w:div w:id="1434593588">
      <w:bodyDiv w:val="1"/>
      <w:marLeft w:val="0"/>
      <w:marRight w:val="0"/>
      <w:marTop w:val="0"/>
      <w:marBottom w:val="0"/>
      <w:divBdr>
        <w:top w:val="none" w:sz="0" w:space="0" w:color="auto"/>
        <w:left w:val="none" w:sz="0" w:space="0" w:color="auto"/>
        <w:bottom w:val="none" w:sz="0" w:space="0" w:color="auto"/>
        <w:right w:val="none" w:sz="0" w:space="0" w:color="auto"/>
      </w:divBdr>
    </w:div>
    <w:div w:id="1461218393">
      <w:bodyDiv w:val="1"/>
      <w:marLeft w:val="0"/>
      <w:marRight w:val="0"/>
      <w:marTop w:val="0"/>
      <w:marBottom w:val="0"/>
      <w:divBdr>
        <w:top w:val="none" w:sz="0" w:space="0" w:color="auto"/>
        <w:left w:val="none" w:sz="0" w:space="0" w:color="auto"/>
        <w:bottom w:val="none" w:sz="0" w:space="0" w:color="auto"/>
        <w:right w:val="none" w:sz="0" w:space="0" w:color="auto"/>
      </w:divBdr>
    </w:div>
    <w:div w:id="1484155997">
      <w:bodyDiv w:val="1"/>
      <w:marLeft w:val="0"/>
      <w:marRight w:val="0"/>
      <w:marTop w:val="0"/>
      <w:marBottom w:val="0"/>
      <w:divBdr>
        <w:top w:val="none" w:sz="0" w:space="0" w:color="auto"/>
        <w:left w:val="none" w:sz="0" w:space="0" w:color="auto"/>
        <w:bottom w:val="none" w:sz="0" w:space="0" w:color="auto"/>
        <w:right w:val="none" w:sz="0" w:space="0" w:color="auto"/>
      </w:divBdr>
    </w:div>
    <w:div w:id="1499811547">
      <w:bodyDiv w:val="1"/>
      <w:marLeft w:val="0"/>
      <w:marRight w:val="0"/>
      <w:marTop w:val="0"/>
      <w:marBottom w:val="0"/>
      <w:divBdr>
        <w:top w:val="none" w:sz="0" w:space="0" w:color="auto"/>
        <w:left w:val="none" w:sz="0" w:space="0" w:color="auto"/>
        <w:bottom w:val="none" w:sz="0" w:space="0" w:color="auto"/>
        <w:right w:val="none" w:sz="0" w:space="0" w:color="auto"/>
      </w:divBdr>
    </w:div>
    <w:div w:id="1680430246">
      <w:bodyDiv w:val="1"/>
      <w:marLeft w:val="0"/>
      <w:marRight w:val="0"/>
      <w:marTop w:val="0"/>
      <w:marBottom w:val="0"/>
      <w:divBdr>
        <w:top w:val="none" w:sz="0" w:space="0" w:color="auto"/>
        <w:left w:val="none" w:sz="0" w:space="0" w:color="auto"/>
        <w:bottom w:val="none" w:sz="0" w:space="0" w:color="auto"/>
        <w:right w:val="none" w:sz="0" w:space="0" w:color="auto"/>
      </w:divBdr>
    </w:div>
    <w:div w:id="1775662604">
      <w:bodyDiv w:val="1"/>
      <w:marLeft w:val="0"/>
      <w:marRight w:val="0"/>
      <w:marTop w:val="0"/>
      <w:marBottom w:val="0"/>
      <w:divBdr>
        <w:top w:val="none" w:sz="0" w:space="0" w:color="auto"/>
        <w:left w:val="none" w:sz="0" w:space="0" w:color="auto"/>
        <w:bottom w:val="none" w:sz="0" w:space="0" w:color="auto"/>
        <w:right w:val="none" w:sz="0" w:space="0" w:color="auto"/>
      </w:divBdr>
    </w:div>
    <w:div w:id="1779376664">
      <w:bodyDiv w:val="1"/>
      <w:marLeft w:val="0"/>
      <w:marRight w:val="0"/>
      <w:marTop w:val="0"/>
      <w:marBottom w:val="0"/>
      <w:divBdr>
        <w:top w:val="none" w:sz="0" w:space="0" w:color="auto"/>
        <w:left w:val="none" w:sz="0" w:space="0" w:color="auto"/>
        <w:bottom w:val="none" w:sz="0" w:space="0" w:color="auto"/>
        <w:right w:val="none" w:sz="0" w:space="0" w:color="auto"/>
      </w:divBdr>
    </w:div>
    <w:div w:id="1818918402">
      <w:bodyDiv w:val="1"/>
      <w:marLeft w:val="0"/>
      <w:marRight w:val="0"/>
      <w:marTop w:val="0"/>
      <w:marBottom w:val="0"/>
      <w:divBdr>
        <w:top w:val="none" w:sz="0" w:space="0" w:color="auto"/>
        <w:left w:val="none" w:sz="0" w:space="0" w:color="auto"/>
        <w:bottom w:val="none" w:sz="0" w:space="0" w:color="auto"/>
        <w:right w:val="none" w:sz="0" w:space="0" w:color="auto"/>
      </w:divBdr>
    </w:div>
    <w:div w:id="1840778657">
      <w:bodyDiv w:val="1"/>
      <w:marLeft w:val="0"/>
      <w:marRight w:val="0"/>
      <w:marTop w:val="0"/>
      <w:marBottom w:val="0"/>
      <w:divBdr>
        <w:top w:val="none" w:sz="0" w:space="0" w:color="auto"/>
        <w:left w:val="none" w:sz="0" w:space="0" w:color="auto"/>
        <w:bottom w:val="none" w:sz="0" w:space="0" w:color="auto"/>
        <w:right w:val="none" w:sz="0" w:space="0" w:color="auto"/>
      </w:divBdr>
    </w:div>
    <w:div w:id="1896963441">
      <w:bodyDiv w:val="1"/>
      <w:marLeft w:val="0"/>
      <w:marRight w:val="0"/>
      <w:marTop w:val="0"/>
      <w:marBottom w:val="0"/>
      <w:divBdr>
        <w:top w:val="none" w:sz="0" w:space="0" w:color="auto"/>
        <w:left w:val="none" w:sz="0" w:space="0" w:color="auto"/>
        <w:bottom w:val="none" w:sz="0" w:space="0" w:color="auto"/>
        <w:right w:val="none" w:sz="0" w:space="0" w:color="auto"/>
      </w:divBdr>
    </w:div>
    <w:div w:id="1970236346">
      <w:bodyDiv w:val="1"/>
      <w:marLeft w:val="0"/>
      <w:marRight w:val="0"/>
      <w:marTop w:val="0"/>
      <w:marBottom w:val="0"/>
      <w:divBdr>
        <w:top w:val="none" w:sz="0" w:space="0" w:color="auto"/>
        <w:left w:val="none" w:sz="0" w:space="0" w:color="auto"/>
        <w:bottom w:val="none" w:sz="0" w:space="0" w:color="auto"/>
        <w:right w:val="none" w:sz="0" w:space="0" w:color="auto"/>
      </w:divBdr>
    </w:div>
    <w:div w:id="1997538558">
      <w:bodyDiv w:val="1"/>
      <w:marLeft w:val="0"/>
      <w:marRight w:val="0"/>
      <w:marTop w:val="0"/>
      <w:marBottom w:val="0"/>
      <w:divBdr>
        <w:top w:val="none" w:sz="0" w:space="0" w:color="auto"/>
        <w:left w:val="none" w:sz="0" w:space="0" w:color="auto"/>
        <w:bottom w:val="none" w:sz="0" w:space="0" w:color="auto"/>
        <w:right w:val="none" w:sz="0" w:space="0" w:color="auto"/>
      </w:divBdr>
    </w:div>
    <w:div w:id="2023967253">
      <w:bodyDiv w:val="1"/>
      <w:marLeft w:val="0"/>
      <w:marRight w:val="0"/>
      <w:marTop w:val="0"/>
      <w:marBottom w:val="0"/>
      <w:divBdr>
        <w:top w:val="none" w:sz="0" w:space="0" w:color="auto"/>
        <w:left w:val="none" w:sz="0" w:space="0" w:color="auto"/>
        <w:bottom w:val="none" w:sz="0" w:space="0" w:color="auto"/>
        <w:right w:val="none" w:sz="0" w:space="0" w:color="auto"/>
      </w:divBdr>
    </w:div>
    <w:div w:id="20733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tlas.cid.harvard.edu/rankings"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t;&lt;Decribe in max 250 words your entire project&g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om18</b:Tag>
    <b:SourceType>Book</b:SourceType>
    <b:Guid>{49325305-96AF-4E9C-9695-B4D900295DA8}</b:Guid>
    <b:Title>Digital Darminism</b:Title>
    <b:Year>2018</b:Year>
    <b:Author>
      <b:Author>
        <b:NameList>
          <b:Person>
            <b:Last>Goodwin</b:Last>
            <b:First>Tom</b:First>
          </b:Person>
        </b:NameList>
      </b:Author>
    </b:Author>
    <b:City>London</b:City>
    <b:Publisher>Koganpag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31654-9266-4108-89DF-E7D9A2EC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Data Analytics Project</dc:title>
  <dc:subject>COVID-19 and Economic Complexity Data Analysis</dc:subject>
  <dc:creator>Georgios Karyotis, geo.kariotis@gmail.com</dc:creator>
  <cp:lastModifiedBy>Georgios Karyotis</cp:lastModifiedBy>
  <cp:revision>2</cp:revision>
  <cp:lastPrinted>2019-12-15T22:08:00Z</cp:lastPrinted>
  <dcterms:created xsi:type="dcterms:W3CDTF">2021-01-31T17:33:00Z</dcterms:created>
  <dcterms:modified xsi:type="dcterms:W3CDTF">2021-01-31T17:33:00Z</dcterms:modified>
</cp:coreProperties>
</file>